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CEE" w:rsidRPr="00057D07" w:rsidRDefault="004D7CEE" w:rsidP="004D7CEE">
      <w:pPr>
        <w:spacing w:line="360" w:lineRule="auto"/>
        <w:ind w:left="1620" w:hanging="1620"/>
        <w:jc w:val="right"/>
        <w:rPr>
          <w:i/>
        </w:rPr>
      </w:pPr>
      <w:bookmarkStart w:id="0" w:name="_GoBack"/>
      <w:bookmarkEnd w:id="0"/>
    </w:p>
    <w:p w:rsidR="004D7CEE" w:rsidRPr="008E58A1" w:rsidRDefault="004D7CEE" w:rsidP="004D7CEE">
      <w:pPr>
        <w:pStyle w:val="Nagwek6"/>
        <w:spacing w:before="0" w:after="0" w:line="360" w:lineRule="auto"/>
        <w:ind w:left="524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769E0" wp14:editId="6DB57756">
                <wp:simplePos x="0" y="0"/>
                <wp:positionH relativeFrom="column">
                  <wp:posOffset>152400</wp:posOffset>
                </wp:positionH>
                <wp:positionV relativeFrom="paragraph">
                  <wp:posOffset>-22860</wp:posOffset>
                </wp:positionV>
                <wp:extent cx="2743200" cy="975360"/>
                <wp:effectExtent l="5080" t="12700" r="13970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6F5" w:rsidRDefault="003136F5" w:rsidP="004D7C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136F5" w:rsidRDefault="003136F5" w:rsidP="004D7C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136F5" w:rsidRDefault="003136F5" w:rsidP="004D7C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136F5" w:rsidRDefault="003136F5" w:rsidP="004D7C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136F5" w:rsidRDefault="003136F5" w:rsidP="004D7C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136F5" w:rsidRDefault="003136F5" w:rsidP="004D7C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136F5" w:rsidRPr="00563C3E" w:rsidRDefault="003136F5" w:rsidP="004D7C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eczęć nagłówkowa Podmio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left:0;text-align:left;margin-left:12pt;margin-top:-1.8pt;width:3in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" strokecolor="silver" strokeweight=".5pt">
                <v:stroke dashstyle="1 1"/>
                <v:textbox>
                  <w:txbxContent>
                    <w:p w:rsidR="003136F5" w:rsidRDefault="003136F5" w:rsidP="004D7CE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136F5" w:rsidRDefault="003136F5" w:rsidP="004D7CE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136F5" w:rsidRDefault="003136F5" w:rsidP="004D7CE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136F5" w:rsidRDefault="003136F5" w:rsidP="004D7CE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136F5" w:rsidRDefault="003136F5" w:rsidP="004D7CE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136F5" w:rsidRDefault="003136F5" w:rsidP="004D7CE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136F5" w:rsidRPr="00563C3E" w:rsidRDefault="003136F5" w:rsidP="004D7C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eczęć nagłówkowa Podmiotu</w:t>
                      </w:r>
                    </w:p>
                  </w:txbxContent>
                </v:textbox>
              </v:rect>
            </w:pict>
          </mc:Fallback>
        </mc:AlternateContent>
      </w:r>
      <w:r w:rsidRPr="008E58A1">
        <w:t>Załącznik nr 1</w:t>
      </w:r>
    </w:p>
    <w:p w:rsidR="004D7CEE" w:rsidRPr="008E58A1" w:rsidRDefault="008B6CA4" w:rsidP="008B6CA4">
      <w:pPr>
        <w:pStyle w:val="Opis"/>
        <w:tabs>
          <w:tab w:val="left" w:pos="7200"/>
        </w:tabs>
        <w:spacing w:before="0" w:after="0"/>
        <w:ind w:left="5664"/>
        <w:rPr>
          <w:sz w:val="20"/>
          <w:szCs w:val="20"/>
        </w:rPr>
      </w:pPr>
      <w:r>
        <w:rPr>
          <w:sz w:val="20"/>
        </w:rPr>
        <w:t xml:space="preserve">do </w:t>
      </w:r>
      <w:r w:rsidR="00042707">
        <w:rPr>
          <w:sz w:val="20"/>
        </w:rPr>
        <w:t xml:space="preserve">Szczegółowych </w:t>
      </w:r>
      <w:r w:rsidR="007B701C">
        <w:rPr>
          <w:sz w:val="20"/>
        </w:rPr>
        <w:t xml:space="preserve">informacji </w:t>
      </w:r>
      <w:r w:rsidR="00D4165D">
        <w:rPr>
          <w:sz w:val="20"/>
        </w:rPr>
        <w:t xml:space="preserve">dotyczących </w:t>
      </w:r>
      <w:r w:rsidRPr="008B6CA4">
        <w:rPr>
          <w:sz w:val="20"/>
        </w:rPr>
        <w:t>przekazywani</w:t>
      </w:r>
      <w:r w:rsidR="00D4165D">
        <w:rPr>
          <w:sz w:val="20"/>
        </w:rPr>
        <w:t>a</w:t>
      </w:r>
      <w:r w:rsidRPr="008B6CA4">
        <w:rPr>
          <w:sz w:val="20"/>
        </w:rPr>
        <w:t xml:space="preserve"> do Bankowego Funduszu Gwarancyjnego danych zawartych w systemach wyliczania podmiotów </w:t>
      </w:r>
      <w:r w:rsidR="00D90A06">
        <w:rPr>
          <w:sz w:val="20"/>
        </w:rPr>
        <w:t>objętych systemem gwarantowania</w:t>
      </w:r>
    </w:p>
    <w:p w:rsidR="004D7CEE" w:rsidRPr="008E58A1" w:rsidRDefault="004D7CEE" w:rsidP="004D7CEE">
      <w:pPr>
        <w:spacing w:line="360" w:lineRule="auto"/>
        <w:ind w:left="5954"/>
        <w:jc w:val="both"/>
        <w:rPr>
          <w:bCs/>
          <w:sz w:val="20"/>
          <w:szCs w:val="20"/>
        </w:rPr>
      </w:pPr>
    </w:p>
    <w:p w:rsidR="004D7CEE" w:rsidRPr="00A37590" w:rsidRDefault="004D7CEE" w:rsidP="008B7720">
      <w:pPr>
        <w:jc w:val="center"/>
        <w:rPr>
          <w:b/>
        </w:rPr>
      </w:pPr>
      <w:r w:rsidRPr="00A37590">
        <w:rPr>
          <w:b/>
        </w:rPr>
        <w:t xml:space="preserve">Lista osób upoważnionych przez </w:t>
      </w:r>
      <w:r w:rsidR="008B6CA4">
        <w:rPr>
          <w:b/>
        </w:rPr>
        <w:t xml:space="preserve">Podmiot </w:t>
      </w:r>
      <w:r w:rsidRPr="00A37590">
        <w:rPr>
          <w:b/>
        </w:rPr>
        <w:br/>
        <w:t xml:space="preserve">do korzystania z Portalu SRG </w:t>
      </w:r>
    </w:p>
    <w:p w:rsidR="004D7CEE" w:rsidRPr="00A37590" w:rsidRDefault="004D7CEE" w:rsidP="008B7720">
      <w:pPr>
        <w:jc w:val="center"/>
        <w:rPr>
          <w:sz w:val="20"/>
          <w:szCs w:val="20"/>
        </w:rPr>
      </w:pPr>
      <w:r w:rsidRPr="00A37590">
        <w:rPr>
          <w:sz w:val="20"/>
          <w:szCs w:val="20"/>
        </w:rPr>
        <w:t>(wzór)</w:t>
      </w:r>
    </w:p>
    <w:p w:rsidR="004D7CEE" w:rsidRPr="00A37590" w:rsidRDefault="004D7CEE" w:rsidP="004D7CEE">
      <w:pPr>
        <w:spacing w:line="360" w:lineRule="auto"/>
        <w:jc w:val="right"/>
        <w:rPr>
          <w:sz w:val="20"/>
          <w:szCs w:val="20"/>
        </w:rPr>
      </w:pPr>
      <w:r w:rsidRPr="00A37590">
        <w:rPr>
          <w:sz w:val="20"/>
          <w:szCs w:val="20"/>
        </w:rPr>
        <w:t>Strona</w:t>
      </w:r>
      <w:r w:rsidRPr="00A37590">
        <w:rPr>
          <w:rStyle w:val="Odwoanieprzypisudolnego"/>
          <w:sz w:val="20"/>
          <w:szCs w:val="20"/>
        </w:rPr>
        <w:footnoteReference w:id="1"/>
      </w:r>
      <w:r w:rsidRPr="00A37590">
        <w:rPr>
          <w:sz w:val="20"/>
          <w:szCs w:val="20"/>
        </w:rPr>
        <w:t xml:space="preserve"> .....z .......</w:t>
      </w:r>
    </w:p>
    <w:tbl>
      <w:tblPr>
        <w:tblW w:w="9250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38"/>
        <w:gridCol w:w="6712"/>
      </w:tblGrid>
      <w:tr w:rsidR="004D7CEE" w:rsidRPr="00A37590" w:rsidTr="003136F5">
        <w:tc>
          <w:tcPr>
            <w:tcW w:w="2538" w:type="dxa"/>
            <w:shd w:val="clear" w:color="auto" w:fill="auto"/>
          </w:tcPr>
          <w:p w:rsidR="004D7CEE" w:rsidRPr="00A37590" w:rsidRDefault="004D7CEE" w:rsidP="008B6CA4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 xml:space="preserve">Nazwa </w:t>
            </w:r>
            <w:r w:rsidR="008B6CA4">
              <w:rPr>
                <w:sz w:val="20"/>
                <w:szCs w:val="20"/>
              </w:rPr>
              <w:t xml:space="preserve">Podmiotu </w:t>
            </w:r>
          </w:p>
        </w:tc>
        <w:tc>
          <w:tcPr>
            <w:tcW w:w="6712" w:type="dxa"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D7CEE" w:rsidRPr="00A37590" w:rsidTr="008B6CA4">
        <w:tc>
          <w:tcPr>
            <w:tcW w:w="2538" w:type="dxa"/>
            <w:tcBorders>
              <w:bottom w:val="single" w:sz="6" w:space="0" w:color="auto"/>
            </w:tcBorders>
            <w:shd w:val="clear" w:color="auto" w:fill="auto"/>
          </w:tcPr>
          <w:p w:rsidR="004D7CEE" w:rsidRPr="00A37590" w:rsidRDefault="00EA4773" w:rsidP="00EA4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B6CA4">
              <w:rPr>
                <w:sz w:val="20"/>
                <w:szCs w:val="20"/>
              </w:rPr>
              <w:t xml:space="preserve">dentyfikator </w:t>
            </w:r>
            <w:r w:rsidR="00EE41BA">
              <w:rPr>
                <w:sz w:val="20"/>
                <w:szCs w:val="20"/>
              </w:rPr>
              <w:t>Podmiotu</w:t>
            </w:r>
          </w:p>
        </w:tc>
        <w:tc>
          <w:tcPr>
            <w:tcW w:w="6712" w:type="dxa"/>
            <w:tcBorders>
              <w:bottom w:val="single" w:sz="6" w:space="0" w:color="auto"/>
            </w:tcBorders>
            <w:shd w:val="clear" w:color="auto" w:fill="auto"/>
          </w:tcPr>
          <w:p w:rsidR="004D7CEE" w:rsidRPr="00A37590" w:rsidRDefault="004D7CEE" w:rsidP="008B6CA4">
            <w:pPr>
              <w:rPr>
                <w:sz w:val="20"/>
                <w:szCs w:val="20"/>
              </w:rPr>
            </w:pPr>
          </w:p>
        </w:tc>
      </w:tr>
      <w:tr w:rsidR="004D7CEE" w:rsidRPr="00A37590" w:rsidTr="008B6CA4">
        <w:tc>
          <w:tcPr>
            <w:tcW w:w="253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4D7CEE" w:rsidRPr="00A37590" w:rsidRDefault="004D7CEE" w:rsidP="008B6CA4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Adres</w:t>
            </w:r>
            <w:r w:rsidR="00EA4773">
              <w:rPr>
                <w:sz w:val="20"/>
                <w:szCs w:val="20"/>
              </w:rPr>
              <w:t>:</w:t>
            </w:r>
            <w:r w:rsidRPr="00A375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12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D7CEE" w:rsidRPr="00A37590" w:rsidTr="009E227E">
        <w:tc>
          <w:tcPr>
            <w:tcW w:w="253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EA4773" w:rsidRDefault="00EA4773" w:rsidP="00337C16">
            <w:pPr>
              <w:ind w:left="529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Ulica</w:t>
            </w:r>
          </w:p>
          <w:p w:rsidR="004D7CEE" w:rsidRPr="00A37590" w:rsidRDefault="004D7CEE" w:rsidP="00337C16">
            <w:pPr>
              <w:ind w:left="529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Kod pocztowy – Miejscowość</w:t>
            </w:r>
          </w:p>
        </w:tc>
        <w:tc>
          <w:tcPr>
            <w:tcW w:w="671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4D7CEE" w:rsidRPr="00A37590" w:rsidRDefault="004D7CEE" w:rsidP="008B6CA4">
            <w:pPr>
              <w:rPr>
                <w:sz w:val="20"/>
                <w:szCs w:val="20"/>
              </w:rPr>
            </w:pPr>
          </w:p>
        </w:tc>
      </w:tr>
      <w:tr w:rsidR="004D7CEE" w:rsidRPr="00A37590" w:rsidTr="009E227E">
        <w:tc>
          <w:tcPr>
            <w:tcW w:w="2538" w:type="dxa"/>
            <w:tcBorders>
              <w:top w:val="single" w:sz="6" w:space="0" w:color="auto"/>
            </w:tcBorders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r telefonu</w:t>
            </w:r>
            <w:r w:rsidR="00337C16">
              <w:rPr>
                <w:sz w:val="20"/>
                <w:szCs w:val="20"/>
              </w:rPr>
              <w:t xml:space="preserve"> służbowego</w:t>
            </w:r>
          </w:p>
        </w:tc>
        <w:tc>
          <w:tcPr>
            <w:tcW w:w="6712" w:type="dxa"/>
            <w:tcBorders>
              <w:top w:val="single" w:sz="6" w:space="0" w:color="auto"/>
            </w:tcBorders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D7CEE" w:rsidRPr="00A37590" w:rsidTr="003136F5">
        <w:tc>
          <w:tcPr>
            <w:tcW w:w="2538" w:type="dxa"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r faksu</w:t>
            </w:r>
            <w:r w:rsidR="00337C16">
              <w:rPr>
                <w:sz w:val="20"/>
                <w:szCs w:val="20"/>
              </w:rPr>
              <w:t xml:space="preserve"> </w:t>
            </w:r>
            <w:r w:rsidR="00337C16" w:rsidRPr="00E01604">
              <w:rPr>
                <w:sz w:val="20"/>
                <w:szCs w:val="20"/>
              </w:rPr>
              <w:t>służbowego</w:t>
            </w:r>
          </w:p>
        </w:tc>
        <w:tc>
          <w:tcPr>
            <w:tcW w:w="6712" w:type="dxa"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4D7CEE" w:rsidRDefault="004D7CEE" w:rsidP="004D7CEE">
      <w:pPr>
        <w:spacing w:line="360" w:lineRule="auto"/>
        <w:rPr>
          <w:sz w:val="16"/>
          <w:szCs w:val="16"/>
        </w:rPr>
      </w:pPr>
    </w:p>
    <w:p w:rsidR="006D4FE0" w:rsidRPr="00A37590" w:rsidRDefault="006D4FE0" w:rsidP="004D7CEE">
      <w:pPr>
        <w:spacing w:line="360" w:lineRule="auto"/>
        <w:rPr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3"/>
        <w:gridCol w:w="1456"/>
        <w:gridCol w:w="4699"/>
        <w:gridCol w:w="2338"/>
      </w:tblGrid>
      <w:tr w:rsidR="004D7CEE" w:rsidRPr="00A37590" w:rsidTr="003136F5">
        <w:trPr>
          <w:trHeight w:val="603"/>
        </w:trPr>
        <w:tc>
          <w:tcPr>
            <w:tcW w:w="427" w:type="pct"/>
            <w:vMerge w:val="restart"/>
            <w:shd w:val="clear" w:color="auto" w:fill="auto"/>
            <w:vAlign w:val="center"/>
          </w:tcPr>
          <w:p w:rsidR="004D7CEE" w:rsidRPr="00A37590" w:rsidRDefault="004D7CEE" w:rsidP="00313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590">
              <w:rPr>
                <w:sz w:val="28"/>
                <w:szCs w:val="28"/>
              </w:rPr>
              <w:t>1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Imię (imiona)</w:t>
            </w:r>
          </w:p>
        </w:tc>
        <w:tc>
          <w:tcPr>
            <w:tcW w:w="2530" w:type="pct"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Rodzaj zgłoszenia</w:t>
            </w:r>
            <w:r w:rsidRPr="00A37590">
              <w:rPr>
                <w:rStyle w:val="Odwoanieprzypisudolnego"/>
                <w:sz w:val="20"/>
                <w:szCs w:val="20"/>
              </w:rPr>
              <w:footnoteReference w:id="2"/>
            </w:r>
            <w:r w:rsidRPr="00A37590">
              <w:rPr>
                <w:sz w:val="20"/>
                <w:szCs w:val="20"/>
              </w:rPr>
              <w:t xml:space="preserve"> </w:t>
            </w:r>
          </w:p>
          <w:p w:rsidR="004D7CEE" w:rsidRPr="00A37590" w:rsidRDefault="004D7CEE" w:rsidP="003136F5">
            <w:pPr>
              <w:spacing w:line="360" w:lineRule="auto"/>
              <w:ind w:left="397" w:hanging="397"/>
              <w:rPr>
                <w:sz w:val="16"/>
                <w:szCs w:val="16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>Nowe upoważnienie</w:t>
            </w:r>
          </w:p>
          <w:p w:rsidR="004D7CEE" w:rsidRPr="00A37590" w:rsidRDefault="004D7CEE" w:rsidP="003136F5">
            <w:pPr>
              <w:spacing w:line="360" w:lineRule="auto"/>
              <w:ind w:left="397" w:hanging="397"/>
              <w:rPr>
                <w:sz w:val="16"/>
                <w:szCs w:val="16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>Odebranie uprawnień upoważnionemu pracownikowi</w:t>
            </w:r>
          </w:p>
          <w:p w:rsidR="004D7CEE" w:rsidRPr="00A37590" w:rsidRDefault="004D7CEE" w:rsidP="003136F5">
            <w:pPr>
              <w:spacing w:line="360" w:lineRule="auto"/>
              <w:ind w:left="397" w:hanging="397"/>
              <w:rPr>
                <w:sz w:val="20"/>
                <w:szCs w:val="20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 xml:space="preserve">Aktualizacja danych pracownika / certyfikatu (zmiana certyfikatu / odnowienie certyfikatu) </w:t>
            </w:r>
          </w:p>
        </w:tc>
      </w:tr>
      <w:tr w:rsidR="004D7CEE" w:rsidRPr="00A37590" w:rsidTr="003136F5">
        <w:trPr>
          <w:trHeight w:val="604"/>
        </w:trPr>
        <w:tc>
          <w:tcPr>
            <w:tcW w:w="427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azwisko</w:t>
            </w:r>
          </w:p>
        </w:tc>
        <w:tc>
          <w:tcPr>
            <w:tcW w:w="2530" w:type="pct"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ind w:left="397" w:hanging="397"/>
              <w:rPr>
                <w:sz w:val="28"/>
                <w:szCs w:val="28"/>
              </w:rPr>
            </w:pPr>
          </w:p>
        </w:tc>
      </w:tr>
      <w:tr w:rsidR="004D7CEE" w:rsidRPr="00A37590" w:rsidTr="003136F5">
        <w:trPr>
          <w:trHeight w:val="604"/>
        </w:trPr>
        <w:tc>
          <w:tcPr>
            <w:tcW w:w="427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r telefonu</w:t>
            </w:r>
            <w:r w:rsidR="00337C16">
              <w:rPr>
                <w:sz w:val="20"/>
                <w:szCs w:val="20"/>
              </w:rPr>
              <w:t xml:space="preserve"> służbowego</w:t>
            </w:r>
          </w:p>
        </w:tc>
        <w:tc>
          <w:tcPr>
            <w:tcW w:w="2530" w:type="pct"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7CEE" w:rsidRPr="00A37590" w:rsidTr="003136F5">
        <w:trPr>
          <w:trHeight w:val="604"/>
        </w:trPr>
        <w:tc>
          <w:tcPr>
            <w:tcW w:w="427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4D7CEE" w:rsidRPr="00A37590" w:rsidRDefault="00337C16" w:rsidP="00337C1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żbowy a</w:t>
            </w:r>
            <w:r w:rsidR="004D7CEE" w:rsidRPr="00A37590">
              <w:rPr>
                <w:sz w:val="20"/>
                <w:szCs w:val="20"/>
              </w:rPr>
              <w:t>dres e-mail</w:t>
            </w:r>
          </w:p>
        </w:tc>
        <w:tc>
          <w:tcPr>
            <w:tcW w:w="2530" w:type="pct"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7CEE" w:rsidRPr="00A37590" w:rsidTr="003136F5">
        <w:trPr>
          <w:trHeight w:val="1305"/>
        </w:trPr>
        <w:tc>
          <w:tcPr>
            <w:tcW w:w="427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 xml:space="preserve">Skrót SHA1 lub MD5 z certyfikatu </w:t>
            </w:r>
          </w:p>
        </w:tc>
        <w:tc>
          <w:tcPr>
            <w:tcW w:w="3789" w:type="pct"/>
            <w:gridSpan w:val="2"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18"/>
                <w:szCs w:val="18"/>
              </w:rPr>
            </w:pPr>
            <w:r w:rsidRPr="00A37590">
              <w:rPr>
                <w:sz w:val="18"/>
                <w:szCs w:val="18"/>
              </w:rPr>
              <w:t>SHA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4D7CEE" w:rsidRPr="00A37590" w:rsidTr="003136F5"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D7CEE" w:rsidRPr="00A37590" w:rsidRDefault="004D7CEE" w:rsidP="003136F5">
            <w:pPr>
              <w:spacing w:line="360" w:lineRule="auto"/>
              <w:rPr>
                <w:sz w:val="18"/>
                <w:szCs w:val="18"/>
              </w:rPr>
            </w:pPr>
            <w:r w:rsidRPr="00A37590">
              <w:rPr>
                <w:sz w:val="18"/>
                <w:szCs w:val="18"/>
              </w:rPr>
              <w:t>MD5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4D7CEE" w:rsidRPr="00A37590" w:rsidTr="003136F5">
              <w:tc>
                <w:tcPr>
                  <w:tcW w:w="34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4D7CEE" w:rsidRPr="00A37590" w:rsidRDefault="004D7CEE" w:rsidP="004D7CEE">
      <w:pPr>
        <w:spacing w:line="360" w:lineRule="auto"/>
        <w:rPr>
          <w:sz w:val="16"/>
          <w:szCs w:val="16"/>
        </w:rPr>
      </w:pPr>
    </w:p>
    <w:p w:rsidR="007A0C59" w:rsidRDefault="007A0C59" w:rsidP="004D7CEE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D7CEE" w:rsidRPr="00A37590" w:rsidRDefault="004D7CEE" w:rsidP="004D7CEE">
      <w:pPr>
        <w:spacing w:line="360" w:lineRule="auto"/>
        <w:rPr>
          <w:sz w:val="16"/>
          <w:szCs w:val="16"/>
        </w:rPr>
      </w:pPr>
    </w:p>
    <w:p w:rsidR="004D7CEE" w:rsidRPr="00A37590" w:rsidRDefault="004D7CEE" w:rsidP="004D7CEE">
      <w:pPr>
        <w:spacing w:line="360" w:lineRule="auto"/>
        <w:rPr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3"/>
        <w:gridCol w:w="1456"/>
        <w:gridCol w:w="4699"/>
        <w:gridCol w:w="2338"/>
      </w:tblGrid>
      <w:tr w:rsidR="004D7CEE" w:rsidRPr="00A37590" w:rsidTr="003136F5">
        <w:trPr>
          <w:trHeight w:val="603"/>
        </w:trPr>
        <w:tc>
          <w:tcPr>
            <w:tcW w:w="427" w:type="pct"/>
            <w:vMerge w:val="restart"/>
            <w:shd w:val="clear" w:color="auto" w:fill="auto"/>
            <w:vAlign w:val="center"/>
          </w:tcPr>
          <w:p w:rsidR="004D7CEE" w:rsidRPr="00A37590" w:rsidRDefault="004D7CEE" w:rsidP="00313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590">
              <w:rPr>
                <w:sz w:val="28"/>
                <w:szCs w:val="28"/>
              </w:rPr>
              <w:t>2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Imię (imiona)</w:t>
            </w:r>
          </w:p>
        </w:tc>
        <w:tc>
          <w:tcPr>
            <w:tcW w:w="2530" w:type="pct"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Rodzaj zgłoszenia</w:t>
            </w:r>
            <w:r w:rsidRPr="00A37590">
              <w:rPr>
                <w:sz w:val="20"/>
                <w:szCs w:val="20"/>
                <w:vertAlign w:val="superscript"/>
              </w:rPr>
              <w:t>2</w:t>
            </w:r>
            <w:r w:rsidRPr="00A37590">
              <w:rPr>
                <w:sz w:val="20"/>
                <w:szCs w:val="20"/>
              </w:rPr>
              <w:t xml:space="preserve"> </w:t>
            </w:r>
          </w:p>
          <w:p w:rsidR="004D7CEE" w:rsidRPr="00A37590" w:rsidRDefault="004D7CEE" w:rsidP="003136F5">
            <w:pPr>
              <w:spacing w:line="360" w:lineRule="auto"/>
              <w:ind w:left="397" w:hanging="397"/>
              <w:rPr>
                <w:sz w:val="16"/>
                <w:szCs w:val="16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>Nowe upoważnienie</w:t>
            </w:r>
          </w:p>
          <w:p w:rsidR="004D7CEE" w:rsidRPr="00A37590" w:rsidRDefault="004D7CEE" w:rsidP="003136F5">
            <w:pPr>
              <w:spacing w:line="360" w:lineRule="auto"/>
              <w:ind w:left="397" w:hanging="397"/>
              <w:rPr>
                <w:sz w:val="16"/>
                <w:szCs w:val="16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>Odebranie uprawnień upoważnionemu pracownikowi</w:t>
            </w:r>
          </w:p>
          <w:p w:rsidR="004D7CEE" w:rsidRPr="00A37590" w:rsidRDefault="004D7CEE" w:rsidP="003136F5">
            <w:pPr>
              <w:spacing w:line="360" w:lineRule="auto"/>
              <w:ind w:left="397" w:hanging="397"/>
              <w:rPr>
                <w:sz w:val="20"/>
                <w:szCs w:val="20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 xml:space="preserve">Aktualizacja danych pracownika / certyfikatu (zmiana certyfikatu / odnowienie certyfikatu) </w:t>
            </w:r>
          </w:p>
        </w:tc>
      </w:tr>
      <w:tr w:rsidR="004D7CEE" w:rsidRPr="00A37590" w:rsidTr="003136F5">
        <w:trPr>
          <w:trHeight w:val="604"/>
        </w:trPr>
        <w:tc>
          <w:tcPr>
            <w:tcW w:w="427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azwisko</w:t>
            </w:r>
          </w:p>
        </w:tc>
        <w:tc>
          <w:tcPr>
            <w:tcW w:w="2530" w:type="pct"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ind w:left="397" w:hanging="397"/>
              <w:rPr>
                <w:sz w:val="28"/>
                <w:szCs w:val="28"/>
              </w:rPr>
            </w:pPr>
          </w:p>
        </w:tc>
      </w:tr>
      <w:tr w:rsidR="004D7CEE" w:rsidRPr="00A37590" w:rsidTr="003136F5">
        <w:trPr>
          <w:trHeight w:val="604"/>
        </w:trPr>
        <w:tc>
          <w:tcPr>
            <w:tcW w:w="427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r telefonu</w:t>
            </w:r>
            <w:r w:rsidR="00337C16">
              <w:rPr>
                <w:sz w:val="20"/>
                <w:szCs w:val="20"/>
              </w:rPr>
              <w:t xml:space="preserve"> służbowego</w:t>
            </w:r>
          </w:p>
        </w:tc>
        <w:tc>
          <w:tcPr>
            <w:tcW w:w="2530" w:type="pct"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7CEE" w:rsidRPr="00A37590" w:rsidTr="003136F5">
        <w:trPr>
          <w:trHeight w:val="604"/>
        </w:trPr>
        <w:tc>
          <w:tcPr>
            <w:tcW w:w="427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4D7CEE" w:rsidRPr="00A37590" w:rsidRDefault="00327682" w:rsidP="0032768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żbowy a</w:t>
            </w:r>
            <w:r w:rsidR="004D7CEE" w:rsidRPr="00A37590">
              <w:rPr>
                <w:sz w:val="20"/>
                <w:szCs w:val="20"/>
              </w:rPr>
              <w:t>dres e-mail</w:t>
            </w:r>
          </w:p>
        </w:tc>
        <w:tc>
          <w:tcPr>
            <w:tcW w:w="2530" w:type="pct"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7CEE" w:rsidRPr="00A37590" w:rsidTr="003136F5">
        <w:trPr>
          <w:trHeight w:val="1305"/>
        </w:trPr>
        <w:tc>
          <w:tcPr>
            <w:tcW w:w="427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 xml:space="preserve">Skrót SHA1 lub MD5 z certyfikatu </w:t>
            </w:r>
          </w:p>
        </w:tc>
        <w:tc>
          <w:tcPr>
            <w:tcW w:w="3789" w:type="pct"/>
            <w:gridSpan w:val="2"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18"/>
                <w:szCs w:val="18"/>
              </w:rPr>
            </w:pPr>
            <w:r w:rsidRPr="00A37590">
              <w:rPr>
                <w:sz w:val="18"/>
                <w:szCs w:val="18"/>
              </w:rPr>
              <w:t>SHA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4D7CEE" w:rsidRPr="00A37590" w:rsidTr="003136F5"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D7CEE" w:rsidRPr="00A37590" w:rsidRDefault="004D7CEE" w:rsidP="003136F5">
            <w:pPr>
              <w:spacing w:line="360" w:lineRule="auto"/>
              <w:rPr>
                <w:sz w:val="18"/>
                <w:szCs w:val="18"/>
              </w:rPr>
            </w:pPr>
            <w:r w:rsidRPr="00A37590">
              <w:rPr>
                <w:sz w:val="18"/>
                <w:szCs w:val="18"/>
              </w:rPr>
              <w:t>MD5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4D7CEE" w:rsidRPr="00A37590" w:rsidTr="003136F5">
              <w:tc>
                <w:tcPr>
                  <w:tcW w:w="34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4D7CEE" w:rsidRPr="00A37590" w:rsidRDefault="004D7CEE" w:rsidP="004D7CEE">
      <w:pPr>
        <w:spacing w:line="360" w:lineRule="auto"/>
        <w:rPr>
          <w:sz w:val="20"/>
          <w:szCs w:val="20"/>
        </w:rPr>
      </w:pPr>
    </w:p>
    <w:p w:rsidR="004D7CEE" w:rsidRPr="00A37590" w:rsidRDefault="004D7CEE" w:rsidP="004D7CEE">
      <w:pPr>
        <w:spacing w:line="360" w:lineRule="auto"/>
        <w:rPr>
          <w:sz w:val="20"/>
          <w:szCs w:val="20"/>
        </w:rPr>
      </w:pPr>
    </w:p>
    <w:p w:rsidR="004D7CEE" w:rsidRPr="00A37590" w:rsidRDefault="004D7CEE" w:rsidP="004D7CEE">
      <w:pPr>
        <w:spacing w:line="360" w:lineRule="auto"/>
        <w:rPr>
          <w:sz w:val="20"/>
          <w:szCs w:val="20"/>
        </w:rPr>
      </w:pPr>
    </w:p>
    <w:p w:rsidR="004D7CEE" w:rsidRPr="00A37590" w:rsidRDefault="004D7CEE" w:rsidP="004D7CEE">
      <w:pPr>
        <w:spacing w:line="360" w:lineRule="auto"/>
        <w:rPr>
          <w:sz w:val="20"/>
          <w:szCs w:val="20"/>
        </w:rPr>
      </w:pPr>
    </w:p>
    <w:p w:rsidR="004D7CEE" w:rsidRPr="00A37590" w:rsidRDefault="004D7CEE" w:rsidP="004D7CEE">
      <w:pPr>
        <w:spacing w:line="360" w:lineRule="auto"/>
        <w:jc w:val="right"/>
        <w:rPr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3"/>
        <w:gridCol w:w="1456"/>
        <w:gridCol w:w="4699"/>
        <w:gridCol w:w="2338"/>
      </w:tblGrid>
      <w:tr w:rsidR="004D7CEE" w:rsidRPr="00A37590" w:rsidTr="003136F5">
        <w:trPr>
          <w:trHeight w:val="603"/>
        </w:trPr>
        <w:tc>
          <w:tcPr>
            <w:tcW w:w="427" w:type="pct"/>
            <w:vMerge w:val="restart"/>
            <w:shd w:val="clear" w:color="auto" w:fill="auto"/>
            <w:vAlign w:val="center"/>
          </w:tcPr>
          <w:p w:rsidR="004D7CEE" w:rsidRPr="00A37590" w:rsidRDefault="004D7CEE" w:rsidP="00313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590">
              <w:rPr>
                <w:sz w:val="28"/>
                <w:szCs w:val="28"/>
              </w:rPr>
              <w:t>3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Imię (imiona)</w:t>
            </w:r>
          </w:p>
        </w:tc>
        <w:tc>
          <w:tcPr>
            <w:tcW w:w="2530" w:type="pct"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Rodzaj zgłoszenia</w:t>
            </w:r>
            <w:r w:rsidRPr="00A37590">
              <w:rPr>
                <w:sz w:val="20"/>
                <w:szCs w:val="20"/>
                <w:vertAlign w:val="superscript"/>
              </w:rPr>
              <w:t>2</w:t>
            </w:r>
            <w:r w:rsidRPr="00A37590">
              <w:rPr>
                <w:sz w:val="20"/>
                <w:szCs w:val="20"/>
              </w:rPr>
              <w:t xml:space="preserve"> </w:t>
            </w:r>
          </w:p>
          <w:p w:rsidR="004D7CEE" w:rsidRPr="00A37590" w:rsidRDefault="004D7CEE" w:rsidP="003136F5">
            <w:pPr>
              <w:spacing w:line="360" w:lineRule="auto"/>
              <w:ind w:left="397" w:hanging="397"/>
              <w:rPr>
                <w:sz w:val="16"/>
                <w:szCs w:val="16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>Nowe upoważnienie</w:t>
            </w:r>
          </w:p>
          <w:p w:rsidR="004D7CEE" w:rsidRPr="00A37590" w:rsidRDefault="004D7CEE" w:rsidP="003136F5">
            <w:pPr>
              <w:spacing w:line="360" w:lineRule="auto"/>
              <w:ind w:left="397" w:hanging="397"/>
              <w:rPr>
                <w:sz w:val="16"/>
                <w:szCs w:val="16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>Odebranie uprawnień upoważnionemu pracownikowi</w:t>
            </w:r>
          </w:p>
          <w:p w:rsidR="004D7CEE" w:rsidRPr="00A37590" w:rsidRDefault="004D7CEE" w:rsidP="003136F5">
            <w:pPr>
              <w:spacing w:line="360" w:lineRule="auto"/>
              <w:ind w:left="397" w:hanging="397"/>
              <w:rPr>
                <w:sz w:val="20"/>
                <w:szCs w:val="20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 xml:space="preserve">Aktualizacja danych pracownika / certyfikatu (zmiana certyfikatu / odnowienie certyfikatu) </w:t>
            </w:r>
          </w:p>
        </w:tc>
      </w:tr>
      <w:tr w:rsidR="004D7CEE" w:rsidRPr="00A37590" w:rsidTr="003136F5">
        <w:trPr>
          <w:trHeight w:val="604"/>
        </w:trPr>
        <w:tc>
          <w:tcPr>
            <w:tcW w:w="427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azwisko</w:t>
            </w:r>
          </w:p>
        </w:tc>
        <w:tc>
          <w:tcPr>
            <w:tcW w:w="2530" w:type="pct"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ind w:left="397" w:hanging="397"/>
              <w:rPr>
                <w:sz w:val="28"/>
                <w:szCs w:val="28"/>
              </w:rPr>
            </w:pPr>
          </w:p>
        </w:tc>
      </w:tr>
      <w:tr w:rsidR="004D7CEE" w:rsidRPr="00A37590" w:rsidTr="003136F5">
        <w:trPr>
          <w:trHeight w:val="604"/>
        </w:trPr>
        <w:tc>
          <w:tcPr>
            <w:tcW w:w="427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r telefonu</w:t>
            </w:r>
            <w:r w:rsidR="00327682">
              <w:rPr>
                <w:sz w:val="20"/>
                <w:szCs w:val="20"/>
              </w:rPr>
              <w:t xml:space="preserve"> służbowego</w:t>
            </w:r>
          </w:p>
        </w:tc>
        <w:tc>
          <w:tcPr>
            <w:tcW w:w="2530" w:type="pct"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7CEE" w:rsidRPr="00A37590" w:rsidTr="003136F5">
        <w:trPr>
          <w:trHeight w:val="604"/>
        </w:trPr>
        <w:tc>
          <w:tcPr>
            <w:tcW w:w="427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4D7CEE" w:rsidRPr="00A37590" w:rsidRDefault="00327682" w:rsidP="0032768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żbowy a</w:t>
            </w:r>
            <w:r w:rsidR="004D7CEE" w:rsidRPr="00A37590">
              <w:rPr>
                <w:sz w:val="20"/>
                <w:szCs w:val="20"/>
              </w:rPr>
              <w:t>dres e-mail</w:t>
            </w:r>
          </w:p>
        </w:tc>
        <w:tc>
          <w:tcPr>
            <w:tcW w:w="2530" w:type="pct"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7CEE" w:rsidRPr="00A37590" w:rsidTr="003136F5">
        <w:trPr>
          <w:trHeight w:val="1305"/>
        </w:trPr>
        <w:tc>
          <w:tcPr>
            <w:tcW w:w="427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 xml:space="preserve">Skrót SHA1 lub MD5 z certyfikatu </w:t>
            </w:r>
          </w:p>
        </w:tc>
        <w:tc>
          <w:tcPr>
            <w:tcW w:w="3789" w:type="pct"/>
            <w:gridSpan w:val="2"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18"/>
                <w:szCs w:val="18"/>
              </w:rPr>
            </w:pPr>
            <w:r w:rsidRPr="00A37590">
              <w:rPr>
                <w:sz w:val="18"/>
                <w:szCs w:val="18"/>
              </w:rPr>
              <w:t>SHA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4D7CEE" w:rsidRPr="00A37590" w:rsidTr="003136F5"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D7CEE" w:rsidRPr="00A37590" w:rsidRDefault="004D7CEE" w:rsidP="003136F5">
            <w:pPr>
              <w:spacing w:line="360" w:lineRule="auto"/>
              <w:rPr>
                <w:sz w:val="18"/>
                <w:szCs w:val="18"/>
              </w:rPr>
            </w:pPr>
            <w:r w:rsidRPr="00A37590">
              <w:rPr>
                <w:sz w:val="18"/>
                <w:szCs w:val="18"/>
              </w:rPr>
              <w:t>MD5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4D7CEE" w:rsidRPr="00A37590" w:rsidTr="003136F5">
              <w:tc>
                <w:tcPr>
                  <w:tcW w:w="34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4D7CEE" w:rsidRPr="00A37590" w:rsidRDefault="004D7CEE" w:rsidP="004D7CEE">
      <w:pPr>
        <w:spacing w:line="360" w:lineRule="auto"/>
        <w:rPr>
          <w:sz w:val="20"/>
          <w:szCs w:val="20"/>
        </w:rPr>
      </w:pPr>
    </w:p>
    <w:p w:rsidR="004D7CEE" w:rsidRPr="00A37590" w:rsidRDefault="004D7CEE" w:rsidP="004D7CEE">
      <w:pPr>
        <w:spacing w:line="360" w:lineRule="auto"/>
        <w:ind w:left="1620" w:hanging="1620"/>
      </w:pPr>
    </w:p>
    <w:p w:rsidR="004D7CEE" w:rsidRPr="008E58A1" w:rsidRDefault="004D7CEE" w:rsidP="004D7CEE">
      <w:pPr>
        <w:spacing w:line="360" w:lineRule="auto"/>
        <w:ind w:left="1620" w:hanging="1620"/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4605"/>
        <w:gridCol w:w="4605"/>
      </w:tblGrid>
      <w:tr w:rsidR="004D7CEE" w:rsidRPr="008E58A1" w:rsidTr="003136F5">
        <w:tc>
          <w:tcPr>
            <w:tcW w:w="4605" w:type="dxa"/>
            <w:shd w:val="clear" w:color="auto" w:fill="auto"/>
          </w:tcPr>
          <w:p w:rsidR="004D7CEE" w:rsidRPr="008E58A1" w:rsidRDefault="004D7CEE" w:rsidP="003136F5">
            <w:pPr>
              <w:tabs>
                <w:tab w:val="left" w:leader="dot" w:pos="4253"/>
              </w:tabs>
              <w:spacing w:line="360" w:lineRule="auto"/>
            </w:pPr>
            <w:r w:rsidRPr="008E58A1">
              <w:tab/>
            </w:r>
          </w:p>
        </w:tc>
        <w:tc>
          <w:tcPr>
            <w:tcW w:w="4605" w:type="dxa"/>
            <w:shd w:val="clear" w:color="auto" w:fill="auto"/>
          </w:tcPr>
          <w:p w:rsidR="004D7CEE" w:rsidRPr="008E58A1" w:rsidRDefault="004D7CEE" w:rsidP="003136F5">
            <w:pPr>
              <w:tabs>
                <w:tab w:val="left" w:leader="dot" w:pos="4253"/>
              </w:tabs>
              <w:spacing w:line="360" w:lineRule="auto"/>
            </w:pPr>
            <w:r w:rsidRPr="008E58A1">
              <w:tab/>
            </w:r>
          </w:p>
        </w:tc>
      </w:tr>
      <w:tr w:rsidR="004D7CEE" w:rsidRPr="008E58A1" w:rsidTr="003136F5">
        <w:tc>
          <w:tcPr>
            <w:tcW w:w="4605" w:type="dxa"/>
            <w:shd w:val="clear" w:color="auto" w:fill="auto"/>
          </w:tcPr>
          <w:p w:rsidR="004D7CEE" w:rsidRPr="00D46D9F" w:rsidRDefault="004D7CEE" w:rsidP="003136F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46D9F">
              <w:rPr>
                <w:sz w:val="16"/>
                <w:szCs w:val="16"/>
              </w:rPr>
              <w:t>Miejscowość, data</w:t>
            </w:r>
          </w:p>
        </w:tc>
        <w:tc>
          <w:tcPr>
            <w:tcW w:w="4605" w:type="dxa"/>
            <w:shd w:val="clear" w:color="auto" w:fill="auto"/>
          </w:tcPr>
          <w:p w:rsidR="004D7CEE" w:rsidRPr="00D46D9F" w:rsidRDefault="004D7CEE" w:rsidP="008B772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46D9F">
              <w:rPr>
                <w:sz w:val="16"/>
                <w:szCs w:val="16"/>
              </w:rPr>
              <w:t xml:space="preserve">Pieczęcie i  podpisy osób upoważnionych do składania oświadczeń woli w imieniu </w:t>
            </w:r>
            <w:r w:rsidR="008B7720">
              <w:rPr>
                <w:sz w:val="16"/>
                <w:szCs w:val="16"/>
              </w:rPr>
              <w:t>Podmiotu</w:t>
            </w:r>
            <w:r w:rsidRPr="00D46D9F">
              <w:rPr>
                <w:sz w:val="16"/>
                <w:szCs w:val="16"/>
              </w:rPr>
              <w:t xml:space="preserve"> </w:t>
            </w:r>
          </w:p>
        </w:tc>
      </w:tr>
    </w:tbl>
    <w:p w:rsidR="008B6CA4" w:rsidRDefault="008B6CA4">
      <w:r>
        <w:br w:type="page"/>
      </w:r>
    </w:p>
    <w:p w:rsidR="008B6CA4" w:rsidRPr="008E58A1" w:rsidRDefault="008B6CA4" w:rsidP="008B6CA4">
      <w:pPr>
        <w:pStyle w:val="Nagwek6"/>
        <w:spacing w:before="0" w:after="0" w:line="360" w:lineRule="auto"/>
        <w:ind w:left="5246"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50101B" wp14:editId="3C869B20">
                <wp:simplePos x="0" y="0"/>
                <wp:positionH relativeFrom="column">
                  <wp:posOffset>152400</wp:posOffset>
                </wp:positionH>
                <wp:positionV relativeFrom="paragraph">
                  <wp:posOffset>-22860</wp:posOffset>
                </wp:positionV>
                <wp:extent cx="2743200" cy="975360"/>
                <wp:effectExtent l="5080" t="12700" r="13970" b="1206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6F5" w:rsidRDefault="003136F5" w:rsidP="008B6C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136F5" w:rsidRDefault="003136F5" w:rsidP="008B6C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136F5" w:rsidRDefault="003136F5" w:rsidP="008B6C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136F5" w:rsidRDefault="003136F5" w:rsidP="008B6C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136F5" w:rsidRDefault="003136F5" w:rsidP="008B6C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136F5" w:rsidRDefault="003136F5" w:rsidP="008B6C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136F5" w:rsidRPr="00563C3E" w:rsidRDefault="003136F5" w:rsidP="008B6C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eczęć nagłówkowa Podmio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7" style="position:absolute;left:0;text-align:left;margin-left:12pt;margin-top:-1.8pt;width:3in;height:7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" strokecolor="silver" strokeweight=".5pt">
                <v:stroke dashstyle="1 1"/>
                <v:textbox>
                  <w:txbxContent>
                    <w:p w:rsidR="003136F5" w:rsidRDefault="003136F5" w:rsidP="008B6CA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136F5" w:rsidRDefault="003136F5" w:rsidP="008B6CA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136F5" w:rsidRDefault="003136F5" w:rsidP="008B6CA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136F5" w:rsidRDefault="003136F5" w:rsidP="008B6CA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136F5" w:rsidRDefault="003136F5" w:rsidP="008B6CA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136F5" w:rsidRDefault="003136F5" w:rsidP="008B6CA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136F5" w:rsidRPr="00563C3E" w:rsidRDefault="003136F5" w:rsidP="008B6C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eczęć nagłówkowa Podmiotu</w:t>
                      </w:r>
                    </w:p>
                  </w:txbxContent>
                </v:textbox>
              </v:rect>
            </w:pict>
          </mc:Fallback>
        </mc:AlternateContent>
      </w:r>
      <w:r>
        <w:t>Załącznik nr 2</w:t>
      </w:r>
    </w:p>
    <w:p w:rsidR="008B6CA4" w:rsidRPr="008E58A1" w:rsidRDefault="008B6CA4" w:rsidP="00042707">
      <w:pPr>
        <w:pStyle w:val="Opis"/>
        <w:tabs>
          <w:tab w:val="left" w:pos="7200"/>
        </w:tabs>
        <w:spacing w:before="0" w:after="0"/>
        <w:ind w:left="5664"/>
        <w:rPr>
          <w:sz w:val="20"/>
          <w:szCs w:val="20"/>
        </w:rPr>
      </w:pPr>
      <w:r>
        <w:rPr>
          <w:sz w:val="20"/>
        </w:rPr>
        <w:t xml:space="preserve">do </w:t>
      </w:r>
      <w:r w:rsidR="00042707">
        <w:rPr>
          <w:sz w:val="20"/>
        </w:rPr>
        <w:t xml:space="preserve">Szczegółowych </w:t>
      </w:r>
      <w:r w:rsidR="007B701C">
        <w:rPr>
          <w:sz w:val="20"/>
        </w:rPr>
        <w:t xml:space="preserve">informacji </w:t>
      </w:r>
      <w:r w:rsidR="00D4165D">
        <w:rPr>
          <w:sz w:val="20"/>
        </w:rPr>
        <w:t xml:space="preserve">dotyczących </w:t>
      </w:r>
      <w:r w:rsidRPr="008B6CA4">
        <w:rPr>
          <w:sz w:val="20"/>
        </w:rPr>
        <w:t>przekazywani</w:t>
      </w:r>
      <w:r w:rsidR="00D4165D">
        <w:rPr>
          <w:sz w:val="20"/>
        </w:rPr>
        <w:t>a</w:t>
      </w:r>
      <w:r w:rsidRPr="008B6CA4">
        <w:rPr>
          <w:sz w:val="20"/>
        </w:rPr>
        <w:t xml:space="preserve"> do Bankowego Funduszu Gwarancyjnego danych zawartych w systemach wyliczania podmiotów objętych systemem gwarantowania </w:t>
      </w:r>
    </w:p>
    <w:p w:rsidR="008B6CA4" w:rsidRPr="008E58A1" w:rsidRDefault="008B6CA4" w:rsidP="008B6CA4">
      <w:pPr>
        <w:spacing w:line="360" w:lineRule="auto"/>
        <w:ind w:left="5954"/>
        <w:jc w:val="both"/>
        <w:rPr>
          <w:bCs/>
          <w:sz w:val="20"/>
          <w:szCs w:val="20"/>
        </w:rPr>
      </w:pPr>
    </w:p>
    <w:p w:rsidR="008B6CA4" w:rsidRDefault="008B6CA4" w:rsidP="008B7720">
      <w:pPr>
        <w:jc w:val="center"/>
        <w:rPr>
          <w:b/>
        </w:rPr>
      </w:pPr>
    </w:p>
    <w:p w:rsidR="008B6CA4" w:rsidRDefault="008B6CA4" w:rsidP="008B7720">
      <w:pPr>
        <w:jc w:val="center"/>
        <w:rPr>
          <w:b/>
        </w:rPr>
      </w:pPr>
      <w:r w:rsidRPr="00A37590">
        <w:rPr>
          <w:b/>
        </w:rPr>
        <w:t xml:space="preserve">Lista osób </w:t>
      </w:r>
      <w:r w:rsidRPr="00A37590">
        <w:rPr>
          <w:b/>
        </w:rPr>
        <w:br/>
        <w:t xml:space="preserve">uprawnionych do reprezentowania </w:t>
      </w:r>
      <w:r>
        <w:rPr>
          <w:b/>
        </w:rPr>
        <w:t>Podmiotu</w:t>
      </w:r>
      <w:r w:rsidRPr="00A37590">
        <w:rPr>
          <w:b/>
        </w:rPr>
        <w:t xml:space="preserve"> </w:t>
      </w:r>
    </w:p>
    <w:p w:rsidR="008B6CA4" w:rsidRPr="00A37590" w:rsidRDefault="008B6CA4" w:rsidP="008B7720">
      <w:pPr>
        <w:jc w:val="center"/>
        <w:rPr>
          <w:sz w:val="20"/>
          <w:szCs w:val="20"/>
        </w:rPr>
      </w:pPr>
      <w:r w:rsidRPr="00A37590">
        <w:rPr>
          <w:sz w:val="20"/>
          <w:szCs w:val="20"/>
        </w:rPr>
        <w:t>(wzór)</w:t>
      </w:r>
    </w:p>
    <w:p w:rsidR="008B6CA4" w:rsidRPr="00A37590" w:rsidRDefault="008B6CA4" w:rsidP="008B6CA4">
      <w:pPr>
        <w:spacing w:line="360" w:lineRule="auto"/>
        <w:jc w:val="right"/>
        <w:rPr>
          <w:sz w:val="20"/>
          <w:szCs w:val="20"/>
        </w:rPr>
      </w:pPr>
      <w:r w:rsidRPr="00A37590">
        <w:rPr>
          <w:sz w:val="20"/>
          <w:szCs w:val="20"/>
        </w:rPr>
        <w:t>Strona</w:t>
      </w:r>
      <w:r w:rsidRPr="00A37590">
        <w:rPr>
          <w:rStyle w:val="Odwoanieprzypisudolnego"/>
          <w:sz w:val="20"/>
          <w:szCs w:val="20"/>
        </w:rPr>
        <w:footnoteReference w:id="3"/>
      </w:r>
      <w:r w:rsidRPr="00A37590">
        <w:rPr>
          <w:sz w:val="20"/>
          <w:szCs w:val="20"/>
        </w:rPr>
        <w:t xml:space="preserve"> .....z .......</w:t>
      </w:r>
    </w:p>
    <w:tbl>
      <w:tblPr>
        <w:tblW w:w="9250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38"/>
        <w:gridCol w:w="6712"/>
      </w:tblGrid>
      <w:tr w:rsidR="008B6CA4" w:rsidRPr="00A37590" w:rsidTr="003136F5">
        <w:tc>
          <w:tcPr>
            <w:tcW w:w="2538" w:type="dxa"/>
            <w:shd w:val="clear" w:color="auto" w:fill="auto"/>
          </w:tcPr>
          <w:p w:rsidR="008B6CA4" w:rsidRPr="00A37590" w:rsidRDefault="008B6CA4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 xml:space="preserve">Podmiotu </w:t>
            </w:r>
          </w:p>
        </w:tc>
        <w:tc>
          <w:tcPr>
            <w:tcW w:w="6712" w:type="dxa"/>
            <w:shd w:val="clear" w:color="auto" w:fill="auto"/>
          </w:tcPr>
          <w:p w:rsidR="008B6CA4" w:rsidRPr="00A37590" w:rsidRDefault="008B6CA4" w:rsidP="003136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B6CA4" w:rsidRPr="00A37590" w:rsidTr="003136F5">
        <w:tc>
          <w:tcPr>
            <w:tcW w:w="2538" w:type="dxa"/>
            <w:tcBorders>
              <w:bottom w:val="single" w:sz="6" w:space="0" w:color="auto"/>
            </w:tcBorders>
            <w:shd w:val="clear" w:color="auto" w:fill="auto"/>
          </w:tcPr>
          <w:p w:rsidR="008B6CA4" w:rsidRPr="00A37590" w:rsidRDefault="006D4FE0" w:rsidP="006D4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B6CA4">
              <w:rPr>
                <w:sz w:val="20"/>
                <w:szCs w:val="20"/>
              </w:rPr>
              <w:t xml:space="preserve">dentyfikator </w:t>
            </w:r>
            <w:r w:rsidR="00EE41BA">
              <w:rPr>
                <w:sz w:val="20"/>
                <w:szCs w:val="20"/>
              </w:rPr>
              <w:t>Podmiotu</w:t>
            </w:r>
          </w:p>
        </w:tc>
        <w:tc>
          <w:tcPr>
            <w:tcW w:w="6712" w:type="dxa"/>
            <w:tcBorders>
              <w:bottom w:val="single" w:sz="6" w:space="0" w:color="auto"/>
            </w:tcBorders>
            <w:shd w:val="clear" w:color="auto" w:fill="auto"/>
          </w:tcPr>
          <w:p w:rsidR="008B6CA4" w:rsidRPr="00A37590" w:rsidRDefault="008B6CA4" w:rsidP="003136F5">
            <w:pPr>
              <w:rPr>
                <w:sz w:val="20"/>
                <w:szCs w:val="20"/>
              </w:rPr>
            </w:pPr>
          </w:p>
        </w:tc>
      </w:tr>
      <w:tr w:rsidR="008B6CA4" w:rsidRPr="00A37590" w:rsidTr="003136F5">
        <w:tc>
          <w:tcPr>
            <w:tcW w:w="253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8B6CA4" w:rsidRPr="00A37590" w:rsidRDefault="008B6CA4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Adres</w:t>
            </w:r>
            <w:r w:rsidR="006D4FE0">
              <w:rPr>
                <w:sz w:val="20"/>
                <w:szCs w:val="20"/>
              </w:rPr>
              <w:t>:</w:t>
            </w:r>
          </w:p>
        </w:tc>
        <w:tc>
          <w:tcPr>
            <w:tcW w:w="6712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8B6CA4" w:rsidRPr="00A37590" w:rsidRDefault="008B6CA4" w:rsidP="003136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B6CA4" w:rsidRPr="00A37590" w:rsidTr="009E227E">
        <w:tc>
          <w:tcPr>
            <w:tcW w:w="253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6D4FE0" w:rsidRDefault="006D4FE0" w:rsidP="003136F5">
            <w:pPr>
              <w:ind w:left="227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Ulica</w:t>
            </w:r>
          </w:p>
          <w:p w:rsidR="008B6CA4" w:rsidRPr="00A37590" w:rsidRDefault="008B6CA4" w:rsidP="003136F5">
            <w:pPr>
              <w:ind w:left="227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Kod pocztowy – Miejscowość</w:t>
            </w:r>
          </w:p>
        </w:tc>
        <w:tc>
          <w:tcPr>
            <w:tcW w:w="671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8B6CA4" w:rsidRPr="00A37590" w:rsidRDefault="008B6CA4" w:rsidP="003136F5">
            <w:pPr>
              <w:rPr>
                <w:sz w:val="20"/>
                <w:szCs w:val="20"/>
              </w:rPr>
            </w:pPr>
          </w:p>
        </w:tc>
      </w:tr>
      <w:tr w:rsidR="008B6CA4" w:rsidRPr="00A37590" w:rsidTr="009E227E">
        <w:tc>
          <w:tcPr>
            <w:tcW w:w="2538" w:type="dxa"/>
            <w:tcBorders>
              <w:top w:val="single" w:sz="6" w:space="0" w:color="auto"/>
            </w:tcBorders>
            <w:shd w:val="clear" w:color="auto" w:fill="auto"/>
          </w:tcPr>
          <w:p w:rsidR="008B6CA4" w:rsidRPr="00A37590" w:rsidRDefault="008B6CA4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r telefonu</w:t>
            </w:r>
            <w:r w:rsidR="006D4FE0">
              <w:rPr>
                <w:sz w:val="20"/>
                <w:szCs w:val="20"/>
              </w:rPr>
              <w:t xml:space="preserve"> służbowego</w:t>
            </w:r>
          </w:p>
        </w:tc>
        <w:tc>
          <w:tcPr>
            <w:tcW w:w="6712" w:type="dxa"/>
            <w:tcBorders>
              <w:top w:val="single" w:sz="6" w:space="0" w:color="auto"/>
            </w:tcBorders>
            <w:shd w:val="clear" w:color="auto" w:fill="auto"/>
          </w:tcPr>
          <w:p w:rsidR="008B6CA4" w:rsidRPr="00A37590" w:rsidRDefault="008B6CA4" w:rsidP="003136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B6CA4" w:rsidRPr="00A37590" w:rsidTr="003136F5">
        <w:tc>
          <w:tcPr>
            <w:tcW w:w="2538" w:type="dxa"/>
            <w:shd w:val="clear" w:color="auto" w:fill="auto"/>
          </w:tcPr>
          <w:p w:rsidR="008B6CA4" w:rsidRPr="00A37590" w:rsidRDefault="008B6CA4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r faksu</w:t>
            </w:r>
            <w:r w:rsidR="006D4FE0">
              <w:rPr>
                <w:sz w:val="20"/>
                <w:szCs w:val="20"/>
              </w:rPr>
              <w:t xml:space="preserve"> służbowego</w:t>
            </w:r>
          </w:p>
        </w:tc>
        <w:tc>
          <w:tcPr>
            <w:tcW w:w="6712" w:type="dxa"/>
            <w:shd w:val="clear" w:color="auto" w:fill="auto"/>
          </w:tcPr>
          <w:p w:rsidR="008B6CA4" w:rsidRPr="00A37590" w:rsidRDefault="008B6CA4" w:rsidP="003136F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4D7CEE" w:rsidRDefault="004D7CEE" w:rsidP="004D7CEE">
      <w:pPr>
        <w:spacing w:line="360" w:lineRule="auto"/>
        <w:rPr>
          <w:sz w:val="20"/>
          <w:szCs w:val="20"/>
        </w:rPr>
      </w:pPr>
    </w:p>
    <w:p w:rsidR="006D4FE0" w:rsidRPr="00A37590" w:rsidRDefault="006D4FE0" w:rsidP="004D7CEE">
      <w:pPr>
        <w:spacing w:line="360" w:lineRule="auto"/>
        <w:rPr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3"/>
        <w:gridCol w:w="1456"/>
        <w:gridCol w:w="4699"/>
        <w:gridCol w:w="2338"/>
      </w:tblGrid>
      <w:tr w:rsidR="004D7CEE" w:rsidRPr="00A37590" w:rsidTr="003136F5">
        <w:trPr>
          <w:trHeight w:val="690"/>
        </w:trPr>
        <w:tc>
          <w:tcPr>
            <w:tcW w:w="427" w:type="pct"/>
            <w:vMerge w:val="restart"/>
            <w:shd w:val="clear" w:color="auto" w:fill="auto"/>
            <w:vAlign w:val="center"/>
          </w:tcPr>
          <w:p w:rsidR="004D7CEE" w:rsidRPr="00A37590" w:rsidRDefault="004D7CEE" w:rsidP="00313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590">
              <w:rPr>
                <w:sz w:val="28"/>
                <w:szCs w:val="28"/>
              </w:rPr>
              <w:t>1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Imię (imiona)</w:t>
            </w:r>
            <w:r w:rsidRPr="00A37590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2530" w:type="pct"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Rodzaj zgłoszenia</w:t>
            </w:r>
            <w:r w:rsidRPr="00A37590">
              <w:rPr>
                <w:rStyle w:val="Odwoanieprzypisudolnego"/>
                <w:sz w:val="20"/>
                <w:szCs w:val="20"/>
              </w:rPr>
              <w:footnoteReference w:id="5"/>
            </w:r>
            <w:r w:rsidRPr="00A37590">
              <w:rPr>
                <w:sz w:val="20"/>
                <w:szCs w:val="20"/>
              </w:rPr>
              <w:t xml:space="preserve"> </w:t>
            </w:r>
          </w:p>
          <w:p w:rsidR="004D7CEE" w:rsidRPr="00A37590" w:rsidRDefault="004D7CEE" w:rsidP="003136F5">
            <w:pPr>
              <w:ind w:left="397" w:hanging="397"/>
              <w:rPr>
                <w:sz w:val="16"/>
                <w:szCs w:val="16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 xml:space="preserve">zgłoszenie nowej osoby uprawnionej do reprezentowania </w:t>
            </w:r>
            <w:r w:rsidR="008B7720">
              <w:rPr>
                <w:sz w:val="16"/>
                <w:szCs w:val="16"/>
              </w:rPr>
              <w:t>Podmiotu</w:t>
            </w:r>
            <w:r w:rsidRPr="00A37590">
              <w:rPr>
                <w:sz w:val="16"/>
                <w:szCs w:val="16"/>
              </w:rPr>
              <w:t xml:space="preserve"> </w:t>
            </w:r>
          </w:p>
          <w:p w:rsidR="004D7CEE" w:rsidRPr="00A37590" w:rsidRDefault="004D7CEE" w:rsidP="003136F5">
            <w:pPr>
              <w:ind w:left="397" w:hanging="397"/>
              <w:rPr>
                <w:sz w:val="16"/>
                <w:szCs w:val="16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 xml:space="preserve">usunięcie osoby z listy osób uprawnionych do reprezentowania </w:t>
            </w:r>
            <w:r w:rsidR="008B7720">
              <w:rPr>
                <w:sz w:val="16"/>
                <w:szCs w:val="16"/>
              </w:rPr>
              <w:t>Podmiotu</w:t>
            </w:r>
            <w:r w:rsidRPr="00A37590">
              <w:rPr>
                <w:sz w:val="16"/>
                <w:szCs w:val="16"/>
              </w:rPr>
              <w:t xml:space="preserve"> </w:t>
            </w:r>
          </w:p>
          <w:p w:rsidR="004D7CEE" w:rsidRPr="00A37590" w:rsidRDefault="004D7CEE" w:rsidP="003136F5">
            <w:pPr>
              <w:ind w:left="397" w:hanging="397"/>
              <w:rPr>
                <w:sz w:val="20"/>
                <w:szCs w:val="20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 xml:space="preserve">aktualizacja danych </w:t>
            </w:r>
            <w:r>
              <w:rPr>
                <w:sz w:val="16"/>
                <w:szCs w:val="16"/>
              </w:rPr>
              <w:t xml:space="preserve"> </w:t>
            </w:r>
            <w:r w:rsidRPr="00A37590">
              <w:rPr>
                <w:sz w:val="16"/>
                <w:szCs w:val="16"/>
              </w:rPr>
              <w:t xml:space="preserve">osoby uprawnionej do reprezentowania </w:t>
            </w:r>
            <w:r w:rsidR="008B7720">
              <w:rPr>
                <w:sz w:val="16"/>
                <w:szCs w:val="16"/>
              </w:rPr>
              <w:t>Podmiotu</w:t>
            </w:r>
          </w:p>
        </w:tc>
      </w:tr>
      <w:tr w:rsidR="004D7CEE" w:rsidRPr="00A37590" w:rsidTr="003136F5">
        <w:trPr>
          <w:trHeight w:val="690"/>
        </w:trPr>
        <w:tc>
          <w:tcPr>
            <w:tcW w:w="427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azwisko</w:t>
            </w:r>
          </w:p>
        </w:tc>
        <w:tc>
          <w:tcPr>
            <w:tcW w:w="2530" w:type="pct"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ind w:left="397" w:hanging="397"/>
              <w:rPr>
                <w:sz w:val="28"/>
                <w:szCs w:val="28"/>
              </w:rPr>
            </w:pPr>
          </w:p>
        </w:tc>
      </w:tr>
      <w:tr w:rsidR="004D7CEE" w:rsidRPr="00A37590" w:rsidTr="003136F5">
        <w:trPr>
          <w:trHeight w:val="690"/>
        </w:trPr>
        <w:tc>
          <w:tcPr>
            <w:tcW w:w="427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Stanowisko</w:t>
            </w:r>
          </w:p>
        </w:tc>
        <w:tc>
          <w:tcPr>
            <w:tcW w:w="2530" w:type="pct"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7CEE" w:rsidRPr="00A37590" w:rsidTr="003136F5">
        <w:trPr>
          <w:trHeight w:val="690"/>
        </w:trPr>
        <w:tc>
          <w:tcPr>
            <w:tcW w:w="427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r telefonu</w:t>
            </w:r>
            <w:r w:rsidR="006D4FE0">
              <w:rPr>
                <w:sz w:val="20"/>
                <w:szCs w:val="20"/>
              </w:rPr>
              <w:t xml:space="preserve"> służbowego</w:t>
            </w:r>
          </w:p>
        </w:tc>
        <w:tc>
          <w:tcPr>
            <w:tcW w:w="2530" w:type="pct"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8B7720" w:rsidRDefault="008B7720" w:rsidP="004D7CEE">
      <w:pPr>
        <w:spacing w:line="360" w:lineRule="auto"/>
        <w:ind w:left="1620" w:hanging="1620"/>
      </w:pPr>
    </w:p>
    <w:p w:rsidR="008B7720" w:rsidRDefault="008B7720">
      <w:r>
        <w:br w:type="page"/>
      </w:r>
    </w:p>
    <w:p w:rsidR="004D7CEE" w:rsidRPr="00A37590" w:rsidRDefault="004D7CEE" w:rsidP="004D7CEE">
      <w:pPr>
        <w:spacing w:line="360" w:lineRule="auto"/>
        <w:ind w:left="1620" w:hanging="1620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3"/>
        <w:gridCol w:w="1456"/>
        <w:gridCol w:w="4699"/>
        <w:gridCol w:w="2338"/>
      </w:tblGrid>
      <w:tr w:rsidR="004D7CEE" w:rsidRPr="00A37590" w:rsidTr="003136F5">
        <w:trPr>
          <w:trHeight w:val="690"/>
        </w:trPr>
        <w:tc>
          <w:tcPr>
            <w:tcW w:w="427" w:type="pct"/>
            <w:vMerge w:val="restart"/>
            <w:shd w:val="clear" w:color="auto" w:fill="auto"/>
            <w:vAlign w:val="center"/>
          </w:tcPr>
          <w:p w:rsidR="004D7CEE" w:rsidRPr="00A37590" w:rsidRDefault="004D7CEE" w:rsidP="00313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590">
              <w:rPr>
                <w:sz w:val="28"/>
                <w:szCs w:val="28"/>
              </w:rPr>
              <w:t>2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Imię (imiona)</w:t>
            </w:r>
            <w:r w:rsidRPr="00A3759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30" w:type="pct"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Rodzaj zgłoszenia</w:t>
            </w:r>
            <w:r w:rsidRPr="00A37590">
              <w:rPr>
                <w:sz w:val="20"/>
                <w:szCs w:val="20"/>
                <w:vertAlign w:val="superscript"/>
              </w:rPr>
              <w:t>3</w:t>
            </w:r>
            <w:r w:rsidRPr="00A37590">
              <w:rPr>
                <w:sz w:val="20"/>
                <w:szCs w:val="20"/>
              </w:rPr>
              <w:t xml:space="preserve"> </w:t>
            </w:r>
          </w:p>
          <w:p w:rsidR="004D7CEE" w:rsidRPr="00A37590" w:rsidRDefault="004D7CEE" w:rsidP="003136F5">
            <w:pPr>
              <w:ind w:left="397" w:hanging="397"/>
              <w:rPr>
                <w:sz w:val="16"/>
                <w:szCs w:val="16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 xml:space="preserve">zgłoszenie nowej osoby uprawnionej do reprezentowania </w:t>
            </w:r>
            <w:r w:rsidR="008B7720">
              <w:rPr>
                <w:sz w:val="16"/>
                <w:szCs w:val="16"/>
              </w:rPr>
              <w:t>Podmiotu</w:t>
            </w:r>
            <w:r w:rsidRPr="00A37590">
              <w:rPr>
                <w:sz w:val="16"/>
                <w:szCs w:val="16"/>
              </w:rPr>
              <w:t xml:space="preserve"> </w:t>
            </w:r>
          </w:p>
          <w:p w:rsidR="004D7CEE" w:rsidRPr="00A37590" w:rsidRDefault="004D7CEE" w:rsidP="003136F5">
            <w:pPr>
              <w:ind w:left="397" w:hanging="397"/>
              <w:rPr>
                <w:sz w:val="16"/>
                <w:szCs w:val="16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 xml:space="preserve">usunięcie osoby z listy osób uprawnionych do reprezentowania </w:t>
            </w:r>
            <w:r w:rsidR="008B7720">
              <w:rPr>
                <w:sz w:val="16"/>
                <w:szCs w:val="16"/>
              </w:rPr>
              <w:t>Podmiotu</w:t>
            </w:r>
            <w:r w:rsidRPr="00A37590">
              <w:rPr>
                <w:sz w:val="16"/>
                <w:szCs w:val="16"/>
              </w:rPr>
              <w:t xml:space="preserve"> </w:t>
            </w:r>
          </w:p>
          <w:p w:rsidR="004D7CEE" w:rsidRPr="00A37590" w:rsidRDefault="004D7CEE" w:rsidP="003136F5">
            <w:pPr>
              <w:ind w:left="397" w:hanging="397"/>
              <w:rPr>
                <w:sz w:val="20"/>
                <w:szCs w:val="20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>aktualizacja danych</w:t>
            </w:r>
            <w:r>
              <w:rPr>
                <w:sz w:val="16"/>
                <w:szCs w:val="16"/>
              </w:rPr>
              <w:t xml:space="preserve"> </w:t>
            </w:r>
            <w:r w:rsidRPr="00A37590">
              <w:rPr>
                <w:sz w:val="16"/>
                <w:szCs w:val="16"/>
              </w:rPr>
              <w:t xml:space="preserve"> osoby uprawnionej do reprezentowania </w:t>
            </w:r>
            <w:r w:rsidR="008B7720">
              <w:rPr>
                <w:sz w:val="16"/>
                <w:szCs w:val="16"/>
              </w:rPr>
              <w:t>Podmiotu</w:t>
            </w:r>
          </w:p>
        </w:tc>
      </w:tr>
      <w:tr w:rsidR="004D7CEE" w:rsidRPr="00A37590" w:rsidTr="003136F5">
        <w:trPr>
          <w:trHeight w:val="690"/>
        </w:trPr>
        <w:tc>
          <w:tcPr>
            <w:tcW w:w="427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azwisko</w:t>
            </w:r>
          </w:p>
        </w:tc>
        <w:tc>
          <w:tcPr>
            <w:tcW w:w="2530" w:type="pct"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ind w:left="397" w:hanging="397"/>
              <w:rPr>
                <w:sz w:val="28"/>
                <w:szCs w:val="28"/>
              </w:rPr>
            </w:pPr>
          </w:p>
        </w:tc>
      </w:tr>
      <w:tr w:rsidR="004D7CEE" w:rsidRPr="00A37590" w:rsidTr="003136F5">
        <w:trPr>
          <w:trHeight w:val="690"/>
        </w:trPr>
        <w:tc>
          <w:tcPr>
            <w:tcW w:w="427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Stanowisko</w:t>
            </w:r>
          </w:p>
        </w:tc>
        <w:tc>
          <w:tcPr>
            <w:tcW w:w="2530" w:type="pct"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7CEE" w:rsidRPr="00A37590" w:rsidTr="003136F5">
        <w:trPr>
          <w:trHeight w:val="690"/>
        </w:trPr>
        <w:tc>
          <w:tcPr>
            <w:tcW w:w="427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r telefonu</w:t>
            </w:r>
            <w:r w:rsidR="006D4FE0">
              <w:rPr>
                <w:sz w:val="20"/>
                <w:szCs w:val="20"/>
              </w:rPr>
              <w:t xml:space="preserve"> służbowego</w:t>
            </w:r>
          </w:p>
        </w:tc>
        <w:tc>
          <w:tcPr>
            <w:tcW w:w="2530" w:type="pct"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:rsidR="004D7CEE" w:rsidRPr="00A37590" w:rsidRDefault="004D7CEE" w:rsidP="003136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4D7CEE" w:rsidRDefault="004D7CEE" w:rsidP="004D7CEE">
      <w:pPr>
        <w:spacing w:line="360" w:lineRule="auto"/>
        <w:ind w:left="1620" w:hanging="1620"/>
      </w:pPr>
    </w:p>
    <w:p w:rsidR="004D7CEE" w:rsidRPr="00A37590" w:rsidRDefault="004D7CEE" w:rsidP="004D7CEE">
      <w:pPr>
        <w:spacing w:line="360" w:lineRule="auto"/>
        <w:ind w:left="1620" w:hanging="1620"/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4605"/>
        <w:gridCol w:w="4605"/>
      </w:tblGrid>
      <w:tr w:rsidR="004D7CEE" w:rsidRPr="008E58A1" w:rsidTr="003136F5">
        <w:tc>
          <w:tcPr>
            <w:tcW w:w="4605" w:type="dxa"/>
            <w:shd w:val="clear" w:color="auto" w:fill="auto"/>
          </w:tcPr>
          <w:p w:rsidR="004D7CEE" w:rsidRPr="008E58A1" w:rsidRDefault="004D7CEE" w:rsidP="003136F5">
            <w:pPr>
              <w:tabs>
                <w:tab w:val="left" w:leader="dot" w:pos="4253"/>
              </w:tabs>
              <w:spacing w:line="360" w:lineRule="auto"/>
            </w:pPr>
            <w:r w:rsidRPr="008E58A1">
              <w:tab/>
            </w:r>
          </w:p>
        </w:tc>
        <w:tc>
          <w:tcPr>
            <w:tcW w:w="4605" w:type="dxa"/>
            <w:shd w:val="clear" w:color="auto" w:fill="auto"/>
          </w:tcPr>
          <w:p w:rsidR="004D7CEE" w:rsidRPr="008E58A1" w:rsidRDefault="004D7CEE" w:rsidP="003136F5">
            <w:pPr>
              <w:tabs>
                <w:tab w:val="left" w:leader="dot" w:pos="4253"/>
              </w:tabs>
              <w:spacing w:line="360" w:lineRule="auto"/>
            </w:pPr>
            <w:r w:rsidRPr="008E58A1">
              <w:tab/>
            </w:r>
          </w:p>
        </w:tc>
      </w:tr>
      <w:tr w:rsidR="004D7CEE" w:rsidRPr="008E58A1" w:rsidTr="003136F5">
        <w:tc>
          <w:tcPr>
            <w:tcW w:w="4605" w:type="dxa"/>
            <w:shd w:val="clear" w:color="auto" w:fill="auto"/>
          </w:tcPr>
          <w:p w:rsidR="004D7CEE" w:rsidRPr="00D46D9F" w:rsidRDefault="004D7CEE" w:rsidP="003136F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46D9F">
              <w:rPr>
                <w:sz w:val="16"/>
                <w:szCs w:val="16"/>
              </w:rPr>
              <w:t>Miejscowość, data</w:t>
            </w:r>
          </w:p>
        </w:tc>
        <w:tc>
          <w:tcPr>
            <w:tcW w:w="4605" w:type="dxa"/>
            <w:shd w:val="clear" w:color="auto" w:fill="auto"/>
          </w:tcPr>
          <w:p w:rsidR="004D7CEE" w:rsidRPr="00D46D9F" w:rsidRDefault="004D7CEE" w:rsidP="008B772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46D9F">
              <w:rPr>
                <w:sz w:val="16"/>
                <w:szCs w:val="16"/>
              </w:rPr>
              <w:t xml:space="preserve">Pieczęcie i podpisy osób upoważnionych do składania oświadczeń woli w imieniu </w:t>
            </w:r>
            <w:r w:rsidR="008B7720">
              <w:rPr>
                <w:sz w:val="16"/>
                <w:szCs w:val="16"/>
              </w:rPr>
              <w:t>Podmiotu</w:t>
            </w:r>
          </w:p>
        </w:tc>
      </w:tr>
    </w:tbl>
    <w:p w:rsidR="00EE41BA" w:rsidRDefault="00EE41BA" w:rsidP="004D7CEE">
      <w:pPr>
        <w:spacing w:line="360" w:lineRule="auto"/>
        <w:ind w:left="1620" w:hanging="1620"/>
      </w:pPr>
    </w:p>
    <w:p w:rsidR="00EE41BA" w:rsidRDefault="00EE41BA">
      <w:r>
        <w:br w:type="page"/>
      </w:r>
    </w:p>
    <w:p w:rsidR="00890B3A" w:rsidRPr="00E01604" w:rsidRDefault="00890B3A" w:rsidP="009F7D13">
      <w:pPr>
        <w:jc w:val="center"/>
        <w:rPr>
          <w:b/>
          <w:sz w:val="22"/>
          <w:szCs w:val="22"/>
        </w:rPr>
      </w:pPr>
      <w:r w:rsidRPr="00E01604">
        <w:rPr>
          <w:b/>
          <w:sz w:val="22"/>
          <w:szCs w:val="22"/>
        </w:rPr>
        <w:lastRenderedPageBreak/>
        <w:t>Wyjaśnienia dotyczące</w:t>
      </w:r>
      <w:r w:rsidRPr="00E01604">
        <w:rPr>
          <w:sz w:val="22"/>
          <w:szCs w:val="22"/>
        </w:rPr>
        <w:t xml:space="preserve"> </w:t>
      </w:r>
      <w:r w:rsidRPr="00E01604">
        <w:rPr>
          <w:b/>
          <w:sz w:val="22"/>
          <w:szCs w:val="22"/>
        </w:rPr>
        <w:t>s</w:t>
      </w:r>
      <w:r w:rsidR="00084755" w:rsidRPr="00E01604">
        <w:rPr>
          <w:b/>
          <w:sz w:val="22"/>
          <w:szCs w:val="22"/>
        </w:rPr>
        <w:t>porządzania załączników nr 1 i 2</w:t>
      </w:r>
    </w:p>
    <w:p w:rsidR="00890B3A" w:rsidRPr="00E01604" w:rsidRDefault="00890B3A" w:rsidP="00890B3A">
      <w:pPr>
        <w:pStyle w:val="Tekstprzypisudolnego"/>
        <w:jc w:val="center"/>
        <w:rPr>
          <w:sz w:val="22"/>
          <w:szCs w:val="22"/>
        </w:rPr>
      </w:pPr>
    </w:p>
    <w:p w:rsidR="00084755" w:rsidRPr="00E01604" w:rsidRDefault="00084755" w:rsidP="00646069">
      <w:pPr>
        <w:numPr>
          <w:ilvl w:val="0"/>
          <w:numId w:val="9"/>
        </w:numPr>
        <w:jc w:val="both"/>
        <w:rPr>
          <w:sz w:val="22"/>
          <w:szCs w:val="22"/>
        </w:rPr>
      </w:pPr>
      <w:r w:rsidRPr="00E01604">
        <w:rPr>
          <w:sz w:val="22"/>
          <w:szCs w:val="22"/>
        </w:rPr>
        <w:t>Załączniki nr 1 i 2</w:t>
      </w:r>
      <w:r w:rsidR="00646069" w:rsidRPr="00E01604">
        <w:rPr>
          <w:sz w:val="22"/>
          <w:szCs w:val="22"/>
        </w:rPr>
        <w:t xml:space="preserve"> – sposób nadawania identyfikatorów</w:t>
      </w:r>
      <w:r w:rsidRPr="00E01604">
        <w:rPr>
          <w:sz w:val="22"/>
          <w:szCs w:val="22"/>
        </w:rPr>
        <w:t>:</w:t>
      </w:r>
    </w:p>
    <w:p w:rsidR="00084755" w:rsidRPr="00E01604" w:rsidRDefault="00084755" w:rsidP="00084755">
      <w:pPr>
        <w:jc w:val="both"/>
        <w:rPr>
          <w:sz w:val="22"/>
          <w:szCs w:val="22"/>
        </w:rPr>
      </w:pPr>
    </w:p>
    <w:p w:rsidR="00084755" w:rsidRPr="00E01604" w:rsidRDefault="00084755" w:rsidP="00084755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E01604">
        <w:rPr>
          <w:sz w:val="22"/>
          <w:szCs w:val="22"/>
        </w:rPr>
        <w:t>Identyfikatory wyróżniające banki oznaczają:</w:t>
      </w:r>
    </w:p>
    <w:p w:rsidR="00084755" w:rsidRPr="00E01604" w:rsidRDefault="00084755" w:rsidP="00084755">
      <w:pPr>
        <w:numPr>
          <w:ilvl w:val="0"/>
          <w:numId w:val="11"/>
        </w:numPr>
        <w:tabs>
          <w:tab w:val="clear" w:pos="360"/>
          <w:tab w:val="num" w:pos="993"/>
        </w:tabs>
        <w:spacing w:before="60" w:line="324" w:lineRule="auto"/>
        <w:ind w:left="982" w:hanging="284"/>
        <w:jc w:val="both"/>
        <w:rPr>
          <w:sz w:val="22"/>
          <w:szCs w:val="22"/>
        </w:rPr>
      </w:pPr>
      <w:r w:rsidRPr="00E01604">
        <w:rPr>
          <w:sz w:val="22"/>
          <w:szCs w:val="22"/>
        </w:rPr>
        <w:t>dla banków spółdzielczych – są to pierwsze cztery cyfry n</w:t>
      </w:r>
      <w:r w:rsidR="00563DCE" w:rsidRPr="00E01604">
        <w:rPr>
          <w:sz w:val="22"/>
          <w:szCs w:val="22"/>
        </w:rPr>
        <w:t>umeru nadanego bankowi przez Narodowy Bank Polski</w:t>
      </w:r>
      <w:r w:rsidRPr="00E01604">
        <w:rPr>
          <w:sz w:val="22"/>
          <w:szCs w:val="22"/>
        </w:rPr>
        <w:t>,</w:t>
      </w:r>
    </w:p>
    <w:p w:rsidR="00084755" w:rsidRPr="00E01604" w:rsidRDefault="00084755" w:rsidP="00084755">
      <w:pPr>
        <w:numPr>
          <w:ilvl w:val="0"/>
          <w:numId w:val="11"/>
        </w:numPr>
        <w:tabs>
          <w:tab w:val="clear" w:pos="360"/>
          <w:tab w:val="num" w:pos="993"/>
        </w:tabs>
        <w:spacing w:before="60" w:line="324" w:lineRule="auto"/>
        <w:ind w:left="982" w:hanging="284"/>
        <w:jc w:val="both"/>
        <w:rPr>
          <w:sz w:val="22"/>
          <w:szCs w:val="22"/>
        </w:rPr>
      </w:pPr>
      <w:r w:rsidRPr="00E01604">
        <w:rPr>
          <w:sz w:val="22"/>
          <w:szCs w:val="22"/>
        </w:rPr>
        <w:t xml:space="preserve">dla banków niebędących bankami spółdzielczymi – są to pierwsze trzy cyfry numeru nadanego bankowi przez </w:t>
      </w:r>
      <w:r w:rsidR="00563DCE" w:rsidRPr="00E01604">
        <w:rPr>
          <w:sz w:val="22"/>
          <w:szCs w:val="22"/>
        </w:rPr>
        <w:t>Narodowy Bank Polski</w:t>
      </w:r>
      <w:r w:rsidRPr="00E01604">
        <w:rPr>
          <w:sz w:val="22"/>
          <w:szCs w:val="22"/>
        </w:rPr>
        <w:t>.</w:t>
      </w:r>
    </w:p>
    <w:p w:rsidR="00084755" w:rsidRPr="00E01604" w:rsidRDefault="00084755" w:rsidP="00084755">
      <w:pPr>
        <w:pStyle w:val="Akapitzlist"/>
        <w:numPr>
          <w:ilvl w:val="1"/>
          <w:numId w:val="3"/>
        </w:numPr>
        <w:spacing w:before="60" w:line="324" w:lineRule="auto"/>
        <w:jc w:val="both"/>
        <w:rPr>
          <w:sz w:val="22"/>
          <w:szCs w:val="22"/>
        </w:rPr>
      </w:pPr>
      <w:r w:rsidRPr="00E01604">
        <w:rPr>
          <w:sz w:val="22"/>
          <w:szCs w:val="22"/>
        </w:rPr>
        <w:t xml:space="preserve">Identyfikatory wyróżniające oddziały banków zagranicznych – są to pierwsze trzy cyfry numeru nadanego bankowi przez </w:t>
      </w:r>
      <w:r w:rsidR="00563DCE" w:rsidRPr="00E01604">
        <w:rPr>
          <w:sz w:val="22"/>
          <w:szCs w:val="22"/>
        </w:rPr>
        <w:t>Narodowy Bank Polski</w:t>
      </w:r>
      <w:r w:rsidRPr="00E01604">
        <w:rPr>
          <w:sz w:val="22"/>
          <w:szCs w:val="22"/>
        </w:rPr>
        <w:t>.</w:t>
      </w:r>
    </w:p>
    <w:p w:rsidR="00084755" w:rsidRPr="00E01604" w:rsidRDefault="00084755" w:rsidP="00084755">
      <w:pPr>
        <w:pStyle w:val="Akapitzlist"/>
        <w:numPr>
          <w:ilvl w:val="1"/>
          <w:numId w:val="3"/>
        </w:numPr>
        <w:spacing w:before="60" w:line="324" w:lineRule="auto"/>
        <w:jc w:val="both"/>
        <w:rPr>
          <w:sz w:val="22"/>
        </w:rPr>
      </w:pPr>
      <w:r w:rsidRPr="00E01604">
        <w:rPr>
          <w:sz w:val="22"/>
          <w:szCs w:val="22"/>
        </w:rPr>
        <w:t xml:space="preserve">Identyfikatory wyróżniające kasy </w:t>
      </w:r>
      <w:r w:rsidR="00563DCE" w:rsidRPr="00E01604">
        <w:rPr>
          <w:sz w:val="22"/>
          <w:szCs w:val="22"/>
        </w:rPr>
        <w:t>oznaczają numer nadany przez Komisję Nadzoru Finansowego</w:t>
      </w:r>
      <w:r w:rsidRPr="00E01604">
        <w:rPr>
          <w:sz w:val="22"/>
          <w:szCs w:val="22"/>
        </w:rPr>
        <w:t>.</w:t>
      </w:r>
    </w:p>
    <w:p w:rsidR="00084755" w:rsidRPr="00E01604" w:rsidRDefault="00084755" w:rsidP="00563DCE">
      <w:pPr>
        <w:spacing w:line="324" w:lineRule="auto"/>
        <w:jc w:val="both"/>
        <w:rPr>
          <w:sz w:val="22"/>
          <w:szCs w:val="22"/>
        </w:rPr>
      </w:pPr>
    </w:p>
    <w:p w:rsidR="0025613F" w:rsidRPr="00E01604" w:rsidRDefault="003A4245" w:rsidP="00563DCE">
      <w:pPr>
        <w:numPr>
          <w:ilvl w:val="0"/>
          <w:numId w:val="9"/>
        </w:numPr>
        <w:spacing w:line="324" w:lineRule="auto"/>
        <w:jc w:val="both"/>
        <w:rPr>
          <w:sz w:val="22"/>
          <w:szCs w:val="22"/>
        </w:rPr>
      </w:pPr>
      <w:r w:rsidRPr="00E01604">
        <w:rPr>
          <w:sz w:val="22"/>
          <w:szCs w:val="22"/>
        </w:rPr>
        <w:t>Załącznik</w:t>
      </w:r>
      <w:r w:rsidR="007556BE" w:rsidRPr="00E01604">
        <w:rPr>
          <w:sz w:val="22"/>
          <w:szCs w:val="22"/>
        </w:rPr>
        <w:t xml:space="preserve"> nr 1 – </w:t>
      </w:r>
      <w:r w:rsidR="00996272" w:rsidRPr="00E01604">
        <w:rPr>
          <w:sz w:val="22"/>
          <w:szCs w:val="22"/>
        </w:rPr>
        <w:t>w</w:t>
      </w:r>
      <w:r w:rsidR="007556BE" w:rsidRPr="00E01604">
        <w:rPr>
          <w:sz w:val="22"/>
          <w:szCs w:val="22"/>
        </w:rPr>
        <w:t xml:space="preserve"> przypadku zgłoszenia więcej niż 3 pracowników upoważnionych przez Podmiot do korzystania z Portalu SRG, należy wydrukować dodatkowy formularz i odpowiednio ponumerować strony.</w:t>
      </w:r>
    </w:p>
    <w:p w:rsidR="00084755" w:rsidRPr="00E01604" w:rsidRDefault="00084755" w:rsidP="00563DCE">
      <w:pPr>
        <w:spacing w:line="324" w:lineRule="auto"/>
        <w:jc w:val="both"/>
        <w:rPr>
          <w:sz w:val="22"/>
          <w:szCs w:val="22"/>
        </w:rPr>
      </w:pPr>
    </w:p>
    <w:p w:rsidR="00563DCE" w:rsidRPr="00E01604" w:rsidRDefault="003A4245" w:rsidP="00563DCE">
      <w:pPr>
        <w:numPr>
          <w:ilvl w:val="0"/>
          <w:numId w:val="9"/>
        </w:numPr>
        <w:spacing w:line="324" w:lineRule="auto"/>
        <w:jc w:val="both"/>
        <w:rPr>
          <w:sz w:val="22"/>
          <w:szCs w:val="22"/>
        </w:rPr>
      </w:pPr>
      <w:r w:rsidRPr="00E01604">
        <w:rPr>
          <w:sz w:val="22"/>
          <w:szCs w:val="22"/>
        </w:rPr>
        <w:t>Załącznik</w:t>
      </w:r>
      <w:r w:rsidR="00563DCE" w:rsidRPr="00E01604">
        <w:rPr>
          <w:sz w:val="22"/>
          <w:szCs w:val="22"/>
        </w:rPr>
        <w:t xml:space="preserve"> nr 2 – w przypadku zgłoszenia więcej niż 2 pracowników upoważnionych do reprezentowania Podmiotu, należy wydrukować dodatkowy formularz i odpowiednio ponumerować strony.</w:t>
      </w:r>
    </w:p>
    <w:p w:rsidR="00563DCE" w:rsidRPr="00E01604" w:rsidRDefault="00563DCE" w:rsidP="00563DCE">
      <w:pPr>
        <w:pStyle w:val="Akapitzlist"/>
        <w:spacing w:line="324" w:lineRule="auto"/>
        <w:rPr>
          <w:sz w:val="22"/>
          <w:szCs w:val="22"/>
        </w:rPr>
      </w:pPr>
    </w:p>
    <w:p w:rsidR="00563DCE" w:rsidRPr="00E01604" w:rsidRDefault="003A4245" w:rsidP="00563DCE">
      <w:pPr>
        <w:numPr>
          <w:ilvl w:val="0"/>
          <w:numId w:val="9"/>
        </w:numPr>
        <w:spacing w:line="324" w:lineRule="auto"/>
        <w:jc w:val="both"/>
        <w:rPr>
          <w:sz w:val="22"/>
          <w:szCs w:val="22"/>
        </w:rPr>
      </w:pPr>
      <w:r w:rsidRPr="00E01604">
        <w:rPr>
          <w:sz w:val="22"/>
          <w:szCs w:val="22"/>
        </w:rPr>
        <w:t>Załącznik</w:t>
      </w:r>
      <w:r w:rsidR="00563DCE" w:rsidRPr="00E01604">
        <w:rPr>
          <w:sz w:val="22"/>
          <w:szCs w:val="22"/>
        </w:rPr>
        <w:t xml:space="preserve"> nr 2 – Dane osobowe (imię / imiona i nazwisko) podane w tym załączniku muszą być identyczne z danymi osobowymi zapisanymi w kwalifikowanym certyfikacie podpisu elektronicznego zgłoszonej osoby uprawnionej do reprezentowania Podmiotu.</w:t>
      </w:r>
    </w:p>
    <w:p w:rsidR="00890B3A" w:rsidRPr="00E01604" w:rsidRDefault="00890B3A" w:rsidP="004D7CEE">
      <w:pPr>
        <w:spacing w:line="360" w:lineRule="auto"/>
        <w:ind w:left="1620" w:hanging="1620"/>
      </w:pPr>
    </w:p>
    <w:sectPr w:rsidR="00890B3A" w:rsidRPr="00E01604" w:rsidSect="00B60F61">
      <w:footerReference w:type="default" r:id="rId9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37" w:rsidRDefault="00ED3937">
      <w:r>
        <w:separator/>
      </w:r>
    </w:p>
  </w:endnote>
  <w:endnote w:type="continuationSeparator" w:id="0">
    <w:p w:rsidR="00ED3937" w:rsidRDefault="00ED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6F5" w:rsidRPr="00B60F61" w:rsidRDefault="003136F5" w:rsidP="00B60F61">
    <w:pPr>
      <w:pStyle w:val="Stopka"/>
      <w:jc w:val="right"/>
      <w:rPr>
        <w:i/>
        <w:sz w:val="20"/>
        <w:szCs w:val="20"/>
      </w:rPr>
    </w:pPr>
    <w:r w:rsidRPr="00B60F61">
      <w:rPr>
        <w:i/>
        <w:sz w:val="20"/>
        <w:szCs w:val="20"/>
      </w:rPr>
      <w:t xml:space="preserve">strona </w:t>
    </w:r>
    <w:r w:rsidRPr="00B60F61">
      <w:rPr>
        <w:rStyle w:val="Numerstrony"/>
        <w:i/>
        <w:sz w:val="20"/>
        <w:szCs w:val="20"/>
      </w:rPr>
      <w:fldChar w:fldCharType="begin"/>
    </w:r>
    <w:r w:rsidRPr="00B60F61">
      <w:rPr>
        <w:rStyle w:val="Numerstrony"/>
        <w:i/>
        <w:sz w:val="20"/>
        <w:szCs w:val="20"/>
      </w:rPr>
      <w:instrText xml:space="preserve"> PAGE </w:instrText>
    </w:r>
    <w:r w:rsidRPr="00B60F61">
      <w:rPr>
        <w:rStyle w:val="Numerstrony"/>
        <w:i/>
        <w:sz w:val="20"/>
        <w:szCs w:val="20"/>
      </w:rPr>
      <w:fldChar w:fldCharType="separate"/>
    </w:r>
    <w:r w:rsidR="009825D4">
      <w:rPr>
        <w:rStyle w:val="Numerstrony"/>
        <w:i/>
        <w:noProof/>
        <w:sz w:val="20"/>
        <w:szCs w:val="20"/>
      </w:rPr>
      <w:t>1</w:t>
    </w:r>
    <w:r w:rsidRPr="00B60F61">
      <w:rPr>
        <w:rStyle w:val="Numerstrony"/>
        <w:i/>
        <w:sz w:val="20"/>
        <w:szCs w:val="20"/>
      </w:rPr>
      <w:fldChar w:fldCharType="end"/>
    </w:r>
    <w:r w:rsidRPr="00B60F61">
      <w:rPr>
        <w:rStyle w:val="Numerstrony"/>
        <w:i/>
        <w:sz w:val="20"/>
        <w:szCs w:val="20"/>
      </w:rPr>
      <w:t xml:space="preserve"> z </w:t>
    </w:r>
    <w:r w:rsidRPr="00B60F61">
      <w:rPr>
        <w:rStyle w:val="Numerstrony"/>
        <w:i/>
        <w:sz w:val="20"/>
        <w:szCs w:val="20"/>
      </w:rPr>
      <w:fldChar w:fldCharType="begin"/>
    </w:r>
    <w:r w:rsidRPr="00B60F61">
      <w:rPr>
        <w:rStyle w:val="Numerstrony"/>
        <w:i/>
        <w:sz w:val="20"/>
        <w:szCs w:val="20"/>
      </w:rPr>
      <w:instrText xml:space="preserve"> NUMPAGES </w:instrText>
    </w:r>
    <w:r w:rsidRPr="00B60F61">
      <w:rPr>
        <w:rStyle w:val="Numerstrony"/>
        <w:i/>
        <w:sz w:val="20"/>
        <w:szCs w:val="20"/>
      </w:rPr>
      <w:fldChar w:fldCharType="separate"/>
    </w:r>
    <w:r w:rsidR="009825D4">
      <w:rPr>
        <w:rStyle w:val="Numerstrony"/>
        <w:i/>
        <w:noProof/>
        <w:sz w:val="20"/>
        <w:szCs w:val="20"/>
      </w:rPr>
      <w:t>5</w:t>
    </w:r>
    <w:r w:rsidRPr="00B60F61">
      <w:rPr>
        <w:rStyle w:val="Numerstrony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37" w:rsidRDefault="00ED3937">
      <w:r>
        <w:separator/>
      </w:r>
    </w:p>
  </w:footnote>
  <w:footnote w:type="continuationSeparator" w:id="0">
    <w:p w:rsidR="00ED3937" w:rsidRDefault="00ED3937">
      <w:r>
        <w:continuationSeparator/>
      </w:r>
    </w:p>
  </w:footnote>
  <w:footnote w:id="1">
    <w:p w:rsidR="003136F5" w:rsidRPr="00A37590" w:rsidRDefault="003136F5" w:rsidP="004D7CEE">
      <w:pPr>
        <w:pStyle w:val="Tekstprzypisudolnego"/>
        <w:jc w:val="both"/>
        <w:rPr>
          <w:sz w:val="18"/>
          <w:szCs w:val="18"/>
        </w:rPr>
      </w:pPr>
      <w:r w:rsidRPr="00A37590">
        <w:rPr>
          <w:rStyle w:val="Odwoanieprzypisudolnego"/>
        </w:rPr>
        <w:footnoteRef/>
      </w:r>
      <w:r w:rsidRPr="00A37590">
        <w:t xml:space="preserve"> </w:t>
      </w:r>
      <w:r w:rsidRPr="00A37590">
        <w:rPr>
          <w:sz w:val="18"/>
          <w:szCs w:val="18"/>
        </w:rPr>
        <w:t xml:space="preserve">W przypadku zgłoszenia więcej niż 3 pracowników upoważnionych przez </w:t>
      </w:r>
      <w:r>
        <w:rPr>
          <w:sz w:val="18"/>
          <w:szCs w:val="18"/>
        </w:rPr>
        <w:t xml:space="preserve">Podmiot </w:t>
      </w:r>
      <w:r w:rsidRPr="00A37590">
        <w:rPr>
          <w:sz w:val="18"/>
          <w:szCs w:val="18"/>
        </w:rPr>
        <w:t xml:space="preserve">do korzystania z Portalu SRG, </w:t>
      </w:r>
      <w:r>
        <w:rPr>
          <w:sz w:val="18"/>
          <w:szCs w:val="18"/>
        </w:rPr>
        <w:t xml:space="preserve">należy </w:t>
      </w:r>
      <w:r w:rsidRPr="00A37590">
        <w:rPr>
          <w:sz w:val="18"/>
          <w:szCs w:val="18"/>
        </w:rPr>
        <w:t>wydrukować dodatkowy formularz i odpowiednio ponumerować strony.</w:t>
      </w:r>
    </w:p>
  </w:footnote>
  <w:footnote w:id="2">
    <w:p w:rsidR="003136F5" w:rsidRPr="00A37590" w:rsidRDefault="003136F5" w:rsidP="004D7CEE">
      <w:pPr>
        <w:pStyle w:val="Tekstprzypisudolnego"/>
        <w:jc w:val="both"/>
      </w:pPr>
      <w:r w:rsidRPr="00A37590">
        <w:rPr>
          <w:rStyle w:val="Odwoanieprzypisudolnego"/>
        </w:rPr>
        <w:footnoteRef/>
      </w:r>
      <w:r w:rsidRPr="00A37590">
        <w:t xml:space="preserve"> </w:t>
      </w:r>
      <w:r w:rsidR="00EE41BA">
        <w:rPr>
          <w:sz w:val="18"/>
          <w:szCs w:val="18"/>
        </w:rPr>
        <w:t>Należy w</w:t>
      </w:r>
      <w:r w:rsidRPr="00A37590">
        <w:rPr>
          <w:sz w:val="18"/>
          <w:szCs w:val="18"/>
        </w:rPr>
        <w:t xml:space="preserve">stawić znak </w:t>
      </w:r>
      <w:r w:rsidRPr="00A37590">
        <w:rPr>
          <w:sz w:val="18"/>
          <w:szCs w:val="18"/>
        </w:rPr>
        <w:sym w:font="Wingdings" w:char="F0FC"/>
      </w:r>
      <w:r w:rsidRPr="00A37590">
        <w:rPr>
          <w:sz w:val="18"/>
          <w:szCs w:val="18"/>
        </w:rPr>
        <w:t xml:space="preserve"> w odpowiednie pole.</w:t>
      </w:r>
    </w:p>
  </w:footnote>
  <w:footnote w:id="3">
    <w:p w:rsidR="003136F5" w:rsidRPr="00A37590" w:rsidRDefault="003136F5" w:rsidP="008B6CA4">
      <w:pPr>
        <w:pStyle w:val="Tekstprzypisudolnego"/>
        <w:jc w:val="both"/>
        <w:rPr>
          <w:sz w:val="18"/>
          <w:szCs w:val="18"/>
        </w:rPr>
      </w:pPr>
      <w:r w:rsidRPr="00A37590">
        <w:rPr>
          <w:rStyle w:val="Odwoanieprzypisudolnego"/>
        </w:rPr>
        <w:footnoteRef/>
      </w:r>
      <w:r w:rsidRPr="00A37590">
        <w:t xml:space="preserve"> </w:t>
      </w:r>
      <w:r w:rsidRPr="00A37590">
        <w:rPr>
          <w:sz w:val="18"/>
          <w:szCs w:val="18"/>
        </w:rPr>
        <w:t xml:space="preserve">W przypadku zgłoszenia więcej niż </w:t>
      </w:r>
      <w:r>
        <w:rPr>
          <w:sz w:val="18"/>
          <w:szCs w:val="18"/>
        </w:rPr>
        <w:t>2</w:t>
      </w:r>
      <w:r w:rsidRPr="00A37590">
        <w:rPr>
          <w:sz w:val="18"/>
          <w:szCs w:val="18"/>
        </w:rPr>
        <w:t xml:space="preserve"> pracowników upoważnionych </w:t>
      </w:r>
      <w:r>
        <w:rPr>
          <w:sz w:val="18"/>
          <w:szCs w:val="18"/>
        </w:rPr>
        <w:t>do reprezentowania Podmiotu</w:t>
      </w:r>
      <w:r w:rsidRPr="00A37590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należy </w:t>
      </w:r>
      <w:r w:rsidRPr="00A37590">
        <w:rPr>
          <w:sz w:val="18"/>
          <w:szCs w:val="18"/>
        </w:rPr>
        <w:t>wydrukować dodatkowy formularz i odpowiednio ponumerować strony.</w:t>
      </w:r>
    </w:p>
  </w:footnote>
  <w:footnote w:id="4">
    <w:p w:rsidR="003136F5" w:rsidRPr="00A37590" w:rsidRDefault="003136F5" w:rsidP="004D7CEE">
      <w:pPr>
        <w:pStyle w:val="Tekstprzypisudolnego"/>
        <w:jc w:val="both"/>
        <w:rPr>
          <w:sz w:val="18"/>
          <w:szCs w:val="18"/>
        </w:rPr>
      </w:pPr>
      <w:r w:rsidRPr="00A37590">
        <w:rPr>
          <w:rStyle w:val="Odwoanieprzypisudolnego"/>
        </w:rPr>
        <w:footnoteRef/>
      </w:r>
      <w:r w:rsidRPr="00A37590">
        <w:t xml:space="preserve"> </w:t>
      </w:r>
      <w:r w:rsidRPr="00A37590">
        <w:rPr>
          <w:sz w:val="18"/>
          <w:szCs w:val="18"/>
        </w:rPr>
        <w:t xml:space="preserve">Dane osobowe </w:t>
      </w:r>
      <w:r>
        <w:rPr>
          <w:sz w:val="18"/>
          <w:szCs w:val="18"/>
        </w:rPr>
        <w:t xml:space="preserve">(imię / imiona i nazwisko) </w:t>
      </w:r>
      <w:r w:rsidRPr="00A37590">
        <w:rPr>
          <w:sz w:val="18"/>
          <w:szCs w:val="18"/>
        </w:rPr>
        <w:t xml:space="preserve">podane w tym załączniku muszą być identyczne z danymi osobowymi zapisanymi w </w:t>
      </w:r>
      <w:r w:rsidRPr="008B7720">
        <w:rPr>
          <w:sz w:val="18"/>
          <w:szCs w:val="18"/>
        </w:rPr>
        <w:t>kwalifikowany</w:t>
      </w:r>
      <w:r>
        <w:rPr>
          <w:sz w:val="18"/>
          <w:szCs w:val="18"/>
        </w:rPr>
        <w:t>m</w:t>
      </w:r>
      <w:r w:rsidRPr="008B7720">
        <w:rPr>
          <w:sz w:val="18"/>
          <w:szCs w:val="18"/>
        </w:rPr>
        <w:t xml:space="preserve"> certyfika</w:t>
      </w:r>
      <w:r>
        <w:rPr>
          <w:sz w:val="18"/>
          <w:szCs w:val="18"/>
        </w:rPr>
        <w:t xml:space="preserve">cie </w:t>
      </w:r>
      <w:r w:rsidRPr="008B7720">
        <w:rPr>
          <w:sz w:val="18"/>
          <w:szCs w:val="18"/>
        </w:rPr>
        <w:t>podpisu elektronicznego</w:t>
      </w:r>
      <w:r w:rsidRPr="00A37590">
        <w:rPr>
          <w:sz w:val="18"/>
          <w:szCs w:val="18"/>
        </w:rPr>
        <w:t xml:space="preserve"> </w:t>
      </w:r>
      <w:r>
        <w:rPr>
          <w:sz w:val="18"/>
          <w:szCs w:val="18"/>
        </w:rPr>
        <w:t>zgłoszonej osoby uprawnionej do reprezentowania Podmiotu</w:t>
      </w:r>
      <w:r w:rsidRPr="00A37590">
        <w:rPr>
          <w:sz w:val="18"/>
          <w:szCs w:val="18"/>
        </w:rPr>
        <w:t>.</w:t>
      </w:r>
    </w:p>
  </w:footnote>
  <w:footnote w:id="5">
    <w:p w:rsidR="003136F5" w:rsidRPr="00A37590" w:rsidRDefault="003136F5" w:rsidP="004D7CEE">
      <w:pPr>
        <w:pStyle w:val="Tekstprzypisudolnego"/>
        <w:jc w:val="both"/>
      </w:pPr>
      <w:r w:rsidRPr="00A37590">
        <w:rPr>
          <w:rStyle w:val="Odwoanieprzypisudolnego"/>
          <w:sz w:val="18"/>
          <w:szCs w:val="18"/>
        </w:rPr>
        <w:footnoteRef/>
      </w:r>
      <w:r w:rsidRPr="00A37590">
        <w:rPr>
          <w:sz w:val="18"/>
          <w:szCs w:val="18"/>
        </w:rPr>
        <w:t xml:space="preserve"> </w:t>
      </w:r>
      <w:r w:rsidR="00EE41BA">
        <w:rPr>
          <w:sz w:val="18"/>
          <w:szCs w:val="18"/>
        </w:rPr>
        <w:t>Należy w</w:t>
      </w:r>
      <w:r w:rsidRPr="00A37590">
        <w:rPr>
          <w:sz w:val="18"/>
          <w:szCs w:val="18"/>
        </w:rPr>
        <w:t xml:space="preserve">stawić znak </w:t>
      </w:r>
      <w:r w:rsidRPr="00A37590">
        <w:rPr>
          <w:sz w:val="18"/>
          <w:szCs w:val="18"/>
        </w:rPr>
        <w:sym w:font="Wingdings" w:char="F0FC"/>
      </w:r>
      <w:r w:rsidRPr="00A37590">
        <w:rPr>
          <w:sz w:val="18"/>
          <w:szCs w:val="18"/>
        </w:rPr>
        <w:t xml:space="preserve"> w odpowiednie po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6304"/>
    <w:multiLevelType w:val="hybridMultilevel"/>
    <w:tmpl w:val="C5D62D6A"/>
    <w:lvl w:ilvl="0" w:tplc="499C76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B1C2F"/>
    <w:multiLevelType w:val="multilevel"/>
    <w:tmpl w:val="47505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DAD5B8A"/>
    <w:multiLevelType w:val="hybridMultilevel"/>
    <w:tmpl w:val="E11A50F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85AAD"/>
    <w:multiLevelType w:val="hybridMultilevel"/>
    <w:tmpl w:val="640455AA"/>
    <w:lvl w:ilvl="0" w:tplc="E0280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D92C03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4C08D8"/>
    <w:multiLevelType w:val="hybridMultilevel"/>
    <w:tmpl w:val="E11A50F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54027"/>
    <w:multiLevelType w:val="hybridMultilevel"/>
    <w:tmpl w:val="D180B40C"/>
    <w:lvl w:ilvl="0" w:tplc="14961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48013C"/>
    <w:multiLevelType w:val="hybridMultilevel"/>
    <w:tmpl w:val="AAEEE92C"/>
    <w:lvl w:ilvl="0" w:tplc="A4EC68EA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default"/>
        <w:sz w:val="22"/>
        <w:szCs w:val="22"/>
      </w:rPr>
    </w:lvl>
    <w:lvl w:ilvl="1" w:tplc="EC1A5CE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C9116A"/>
    <w:multiLevelType w:val="multilevel"/>
    <w:tmpl w:val="47505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F09617B"/>
    <w:multiLevelType w:val="hybridMultilevel"/>
    <w:tmpl w:val="CBB6A430"/>
    <w:lvl w:ilvl="0" w:tplc="14961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DF4E3A"/>
    <w:multiLevelType w:val="hybridMultilevel"/>
    <w:tmpl w:val="81A4D936"/>
    <w:lvl w:ilvl="0" w:tplc="14961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267380"/>
    <w:multiLevelType w:val="singleLevel"/>
    <w:tmpl w:val="774AC700"/>
    <w:lvl w:ilvl="0">
      <w:start w:val="1"/>
      <w:numFmt w:val="decimal"/>
      <w:lvlText w:val="%1)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1">
    <w:nsid w:val="603B147B"/>
    <w:multiLevelType w:val="multilevel"/>
    <w:tmpl w:val="47505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2E0076E"/>
    <w:multiLevelType w:val="hybridMultilevel"/>
    <w:tmpl w:val="E11A50F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47713B"/>
    <w:multiLevelType w:val="multilevel"/>
    <w:tmpl w:val="47505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DB"/>
    <w:rsid w:val="000101C1"/>
    <w:rsid w:val="00014198"/>
    <w:rsid w:val="00016D1F"/>
    <w:rsid w:val="00025246"/>
    <w:rsid w:val="00032EDF"/>
    <w:rsid w:val="000335C5"/>
    <w:rsid w:val="00034C5D"/>
    <w:rsid w:val="0003585F"/>
    <w:rsid w:val="00037BFA"/>
    <w:rsid w:val="000413F2"/>
    <w:rsid w:val="00042707"/>
    <w:rsid w:val="00051F5E"/>
    <w:rsid w:val="00054422"/>
    <w:rsid w:val="00056D1F"/>
    <w:rsid w:val="00057174"/>
    <w:rsid w:val="000647BC"/>
    <w:rsid w:val="00075322"/>
    <w:rsid w:val="00076836"/>
    <w:rsid w:val="000811BC"/>
    <w:rsid w:val="00084755"/>
    <w:rsid w:val="00086104"/>
    <w:rsid w:val="000877E7"/>
    <w:rsid w:val="00095D73"/>
    <w:rsid w:val="00096671"/>
    <w:rsid w:val="000A2683"/>
    <w:rsid w:val="000A4C72"/>
    <w:rsid w:val="000A784A"/>
    <w:rsid w:val="000A7E54"/>
    <w:rsid w:val="000B19C9"/>
    <w:rsid w:val="000B2F42"/>
    <w:rsid w:val="000B6BAB"/>
    <w:rsid w:val="000B7115"/>
    <w:rsid w:val="000C1732"/>
    <w:rsid w:val="000D5296"/>
    <w:rsid w:val="000D7F65"/>
    <w:rsid w:val="000E243E"/>
    <w:rsid w:val="000E3AB1"/>
    <w:rsid w:val="000E6796"/>
    <w:rsid w:val="000E7C87"/>
    <w:rsid w:val="000F1320"/>
    <w:rsid w:val="000F1ED0"/>
    <w:rsid w:val="00100A8C"/>
    <w:rsid w:val="0010109B"/>
    <w:rsid w:val="001058BD"/>
    <w:rsid w:val="001071C2"/>
    <w:rsid w:val="001101DC"/>
    <w:rsid w:val="00111A6D"/>
    <w:rsid w:val="001137E0"/>
    <w:rsid w:val="0011438B"/>
    <w:rsid w:val="00114560"/>
    <w:rsid w:val="00122840"/>
    <w:rsid w:val="00124E0A"/>
    <w:rsid w:val="001305F9"/>
    <w:rsid w:val="00131060"/>
    <w:rsid w:val="0013220B"/>
    <w:rsid w:val="00134AB4"/>
    <w:rsid w:val="00137943"/>
    <w:rsid w:val="00140DFD"/>
    <w:rsid w:val="00142F46"/>
    <w:rsid w:val="00145F13"/>
    <w:rsid w:val="0014722C"/>
    <w:rsid w:val="00153CA6"/>
    <w:rsid w:val="001540F8"/>
    <w:rsid w:val="0015758C"/>
    <w:rsid w:val="00157A3D"/>
    <w:rsid w:val="00157C92"/>
    <w:rsid w:val="001615E8"/>
    <w:rsid w:val="0016200F"/>
    <w:rsid w:val="001623AD"/>
    <w:rsid w:val="00163DF8"/>
    <w:rsid w:val="001656F8"/>
    <w:rsid w:val="0016598D"/>
    <w:rsid w:val="00165A2E"/>
    <w:rsid w:val="001705F1"/>
    <w:rsid w:val="00172720"/>
    <w:rsid w:val="00172DAB"/>
    <w:rsid w:val="00175048"/>
    <w:rsid w:val="00175A0D"/>
    <w:rsid w:val="001775FA"/>
    <w:rsid w:val="001810AB"/>
    <w:rsid w:val="0018309E"/>
    <w:rsid w:val="00183134"/>
    <w:rsid w:val="001850AD"/>
    <w:rsid w:val="00185AD2"/>
    <w:rsid w:val="00187C0F"/>
    <w:rsid w:val="001A2829"/>
    <w:rsid w:val="001A2D70"/>
    <w:rsid w:val="001A502D"/>
    <w:rsid w:val="001B2045"/>
    <w:rsid w:val="001B3001"/>
    <w:rsid w:val="001B4042"/>
    <w:rsid w:val="001C2D18"/>
    <w:rsid w:val="001C3BC4"/>
    <w:rsid w:val="001D3692"/>
    <w:rsid w:val="001D3B7D"/>
    <w:rsid w:val="001E283F"/>
    <w:rsid w:val="001E3DF6"/>
    <w:rsid w:val="001E5628"/>
    <w:rsid w:val="001E5A9C"/>
    <w:rsid w:val="001E5E7B"/>
    <w:rsid w:val="001E665D"/>
    <w:rsid w:val="001F0599"/>
    <w:rsid w:val="001F6BA9"/>
    <w:rsid w:val="001F74ED"/>
    <w:rsid w:val="001F75CB"/>
    <w:rsid w:val="001F7631"/>
    <w:rsid w:val="0020042C"/>
    <w:rsid w:val="00202AE7"/>
    <w:rsid w:val="00205552"/>
    <w:rsid w:val="0020665A"/>
    <w:rsid w:val="002077A0"/>
    <w:rsid w:val="00210754"/>
    <w:rsid w:val="00212DC2"/>
    <w:rsid w:val="00217D86"/>
    <w:rsid w:val="00220534"/>
    <w:rsid w:val="00220F49"/>
    <w:rsid w:val="002258E5"/>
    <w:rsid w:val="0022639A"/>
    <w:rsid w:val="002307B2"/>
    <w:rsid w:val="002313DC"/>
    <w:rsid w:val="002451E5"/>
    <w:rsid w:val="002451FF"/>
    <w:rsid w:val="002510A0"/>
    <w:rsid w:val="0025220F"/>
    <w:rsid w:val="00252F43"/>
    <w:rsid w:val="00253B8C"/>
    <w:rsid w:val="00254770"/>
    <w:rsid w:val="002557BB"/>
    <w:rsid w:val="0025613F"/>
    <w:rsid w:val="002563CE"/>
    <w:rsid w:val="00257971"/>
    <w:rsid w:val="00260D30"/>
    <w:rsid w:val="0026475D"/>
    <w:rsid w:val="00265838"/>
    <w:rsid w:val="00266974"/>
    <w:rsid w:val="00266C8F"/>
    <w:rsid w:val="00267ED6"/>
    <w:rsid w:val="00271D09"/>
    <w:rsid w:val="0027203E"/>
    <w:rsid w:val="00273A86"/>
    <w:rsid w:val="00281C56"/>
    <w:rsid w:val="002821C8"/>
    <w:rsid w:val="002827D3"/>
    <w:rsid w:val="00282E8D"/>
    <w:rsid w:val="00285C78"/>
    <w:rsid w:val="0028638A"/>
    <w:rsid w:val="002917AC"/>
    <w:rsid w:val="00293017"/>
    <w:rsid w:val="00296B24"/>
    <w:rsid w:val="002A4A2F"/>
    <w:rsid w:val="002A4B0A"/>
    <w:rsid w:val="002A6A8B"/>
    <w:rsid w:val="002A7D60"/>
    <w:rsid w:val="002B0AAC"/>
    <w:rsid w:val="002B4DAC"/>
    <w:rsid w:val="002B71CE"/>
    <w:rsid w:val="002B7233"/>
    <w:rsid w:val="002C162F"/>
    <w:rsid w:val="002C2E35"/>
    <w:rsid w:val="002C3598"/>
    <w:rsid w:val="002D0B7C"/>
    <w:rsid w:val="002D1721"/>
    <w:rsid w:val="002D63FD"/>
    <w:rsid w:val="002D6EA9"/>
    <w:rsid w:val="002E39D4"/>
    <w:rsid w:val="002F04F9"/>
    <w:rsid w:val="002F09FF"/>
    <w:rsid w:val="002F115E"/>
    <w:rsid w:val="002F1958"/>
    <w:rsid w:val="002F2652"/>
    <w:rsid w:val="002F3DB9"/>
    <w:rsid w:val="002F7367"/>
    <w:rsid w:val="00303324"/>
    <w:rsid w:val="003043F6"/>
    <w:rsid w:val="00305FBE"/>
    <w:rsid w:val="00306659"/>
    <w:rsid w:val="00312EA5"/>
    <w:rsid w:val="003136F5"/>
    <w:rsid w:val="0031373E"/>
    <w:rsid w:val="00313744"/>
    <w:rsid w:val="00314DDE"/>
    <w:rsid w:val="00316566"/>
    <w:rsid w:val="00317580"/>
    <w:rsid w:val="00321C8B"/>
    <w:rsid w:val="00322F16"/>
    <w:rsid w:val="003244FE"/>
    <w:rsid w:val="0032737E"/>
    <w:rsid w:val="00327682"/>
    <w:rsid w:val="003373A0"/>
    <w:rsid w:val="00337C16"/>
    <w:rsid w:val="003460B0"/>
    <w:rsid w:val="00357F09"/>
    <w:rsid w:val="003627EB"/>
    <w:rsid w:val="003628E9"/>
    <w:rsid w:val="00380842"/>
    <w:rsid w:val="00383D02"/>
    <w:rsid w:val="00385204"/>
    <w:rsid w:val="00390055"/>
    <w:rsid w:val="0039392C"/>
    <w:rsid w:val="003972CD"/>
    <w:rsid w:val="00397F8A"/>
    <w:rsid w:val="003A1BE7"/>
    <w:rsid w:val="003A2850"/>
    <w:rsid w:val="003A3ABD"/>
    <w:rsid w:val="003A4245"/>
    <w:rsid w:val="003A4276"/>
    <w:rsid w:val="003A6C17"/>
    <w:rsid w:val="003B2A73"/>
    <w:rsid w:val="003B60A2"/>
    <w:rsid w:val="003B658E"/>
    <w:rsid w:val="003B7089"/>
    <w:rsid w:val="003C0CB7"/>
    <w:rsid w:val="003C3CE2"/>
    <w:rsid w:val="003C6BDD"/>
    <w:rsid w:val="003D0879"/>
    <w:rsid w:val="003D0947"/>
    <w:rsid w:val="003D1E85"/>
    <w:rsid w:val="003D2C3E"/>
    <w:rsid w:val="003D556C"/>
    <w:rsid w:val="003D6295"/>
    <w:rsid w:val="003D6577"/>
    <w:rsid w:val="003D6700"/>
    <w:rsid w:val="003D6930"/>
    <w:rsid w:val="003E2E56"/>
    <w:rsid w:val="003E2FCC"/>
    <w:rsid w:val="003E3D17"/>
    <w:rsid w:val="003E5BE7"/>
    <w:rsid w:val="003E7D71"/>
    <w:rsid w:val="003F1D70"/>
    <w:rsid w:val="003F57DF"/>
    <w:rsid w:val="004012D7"/>
    <w:rsid w:val="00401673"/>
    <w:rsid w:val="004026C1"/>
    <w:rsid w:val="0040427B"/>
    <w:rsid w:val="00404C25"/>
    <w:rsid w:val="004152B2"/>
    <w:rsid w:val="00417366"/>
    <w:rsid w:val="00417D9C"/>
    <w:rsid w:val="004223DB"/>
    <w:rsid w:val="00426E17"/>
    <w:rsid w:val="00430D20"/>
    <w:rsid w:val="00433667"/>
    <w:rsid w:val="004336A9"/>
    <w:rsid w:val="00435184"/>
    <w:rsid w:val="00436B01"/>
    <w:rsid w:val="004370BE"/>
    <w:rsid w:val="00437917"/>
    <w:rsid w:val="00440E0C"/>
    <w:rsid w:val="00442F82"/>
    <w:rsid w:val="00443D2F"/>
    <w:rsid w:val="00445803"/>
    <w:rsid w:val="00445FAF"/>
    <w:rsid w:val="00452793"/>
    <w:rsid w:val="004529E4"/>
    <w:rsid w:val="00452D81"/>
    <w:rsid w:val="0046409D"/>
    <w:rsid w:val="004664BA"/>
    <w:rsid w:val="00472FF1"/>
    <w:rsid w:val="00476FD1"/>
    <w:rsid w:val="00477DE2"/>
    <w:rsid w:val="0048149C"/>
    <w:rsid w:val="00490851"/>
    <w:rsid w:val="0049118E"/>
    <w:rsid w:val="004931A6"/>
    <w:rsid w:val="00497130"/>
    <w:rsid w:val="004A2952"/>
    <w:rsid w:val="004A45AA"/>
    <w:rsid w:val="004A5C91"/>
    <w:rsid w:val="004B0ADB"/>
    <w:rsid w:val="004B1F3F"/>
    <w:rsid w:val="004B302B"/>
    <w:rsid w:val="004B7D5F"/>
    <w:rsid w:val="004C0F5C"/>
    <w:rsid w:val="004C16A2"/>
    <w:rsid w:val="004C5867"/>
    <w:rsid w:val="004C6DC7"/>
    <w:rsid w:val="004C7365"/>
    <w:rsid w:val="004D34DB"/>
    <w:rsid w:val="004D38B0"/>
    <w:rsid w:val="004D7CEE"/>
    <w:rsid w:val="004E01AB"/>
    <w:rsid w:val="004E1461"/>
    <w:rsid w:val="004E365D"/>
    <w:rsid w:val="004E6EBC"/>
    <w:rsid w:val="004F23A3"/>
    <w:rsid w:val="004F60B5"/>
    <w:rsid w:val="004F60BB"/>
    <w:rsid w:val="00500270"/>
    <w:rsid w:val="005008F5"/>
    <w:rsid w:val="005022DD"/>
    <w:rsid w:val="005032B3"/>
    <w:rsid w:val="00503D7E"/>
    <w:rsid w:val="0051797A"/>
    <w:rsid w:val="00517D2F"/>
    <w:rsid w:val="00520733"/>
    <w:rsid w:val="00522188"/>
    <w:rsid w:val="00523F5A"/>
    <w:rsid w:val="00532CF5"/>
    <w:rsid w:val="00537817"/>
    <w:rsid w:val="00540516"/>
    <w:rsid w:val="00541715"/>
    <w:rsid w:val="005418A0"/>
    <w:rsid w:val="00544235"/>
    <w:rsid w:val="00544D3A"/>
    <w:rsid w:val="00544E7C"/>
    <w:rsid w:val="00545531"/>
    <w:rsid w:val="00547587"/>
    <w:rsid w:val="00552166"/>
    <w:rsid w:val="00555449"/>
    <w:rsid w:val="00555DF0"/>
    <w:rsid w:val="00563C3E"/>
    <w:rsid w:val="00563DCE"/>
    <w:rsid w:val="00565F77"/>
    <w:rsid w:val="005661B4"/>
    <w:rsid w:val="00571408"/>
    <w:rsid w:val="00572495"/>
    <w:rsid w:val="005735BA"/>
    <w:rsid w:val="005754FD"/>
    <w:rsid w:val="00581B23"/>
    <w:rsid w:val="00582555"/>
    <w:rsid w:val="00582F82"/>
    <w:rsid w:val="005919A6"/>
    <w:rsid w:val="005A5023"/>
    <w:rsid w:val="005A5764"/>
    <w:rsid w:val="005A6714"/>
    <w:rsid w:val="005B10BF"/>
    <w:rsid w:val="005B6DF5"/>
    <w:rsid w:val="005C0A63"/>
    <w:rsid w:val="005C2230"/>
    <w:rsid w:val="005C3E58"/>
    <w:rsid w:val="005C5D97"/>
    <w:rsid w:val="005D1CA0"/>
    <w:rsid w:val="005D4B71"/>
    <w:rsid w:val="005E43EB"/>
    <w:rsid w:val="005E46AB"/>
    <w:rsid w:val="005F0407"/>
    <w:rsid w:val="005F17BD"/>
    <w:rsid w:val="005F2471"/>
    <w:rsid w:val="005F344F"/>
    <w:rsid w:val="005F750C"/>
    <w:rsid w:val="00606DB5"/>
    <w:rsid w:val="00610ADB"/>
    <w:rsid w:val="006129EF"/>
    <w:rsid w:val="0061583D"/>
    <w:rsid w:val="0061708C"/>
    <w:rsid w:val="00620572"/>
    <w:rsid w:val="00624069"/>
    <w:rsid w:val="00625400"/>
    <w:rsid w:val="0063056F"/>
    <w:rsid w:val="00630FC3"/>
    <w:rsid w:val="006311A0"/>
    <w:rsid w:val="006326E5"/>
    <w:rsid w:val="006328AC"/>
    <w:rsid w:val="00632F7D"/>
    <w:rsid w:val="0063393F"/>
    <w:rsid w:val="00644C0D"/>
    <w:rsid w:val="00646069"/>
    <w:rsid w:val="00654C03"/>
    <w:rsid w:val="00661D80"/>
    <w:rsid w:val="0067058F"/>
    <w:rsid w:val="00671E2A"/>
    <w:rsid w:val="0067765B"/>
    <w:rsid w:val="00682F28"/>
    <w:rsid w:val="006940D9"/>
    <w:rsid w:val="00695216"/>
    <w:rsid w:val="006A4985"/>
    <w:rsid w:val="006A5A95"/>
    <w:rsid w:val="006A5D6D"/>
    <w:rsid w:val="006B003E"/>
    <w:rsid w:val="006B2379"/>
    <w:rsid w:val="006C0627"/>
    <w:rsid w:val="006C35CC"/>
    <w:rsid w:val="006C39BB"/>
    <w:rsid w:val="006C53A0"/>
    <w:rsid w:val="006D021E"/>
    <w:rsid w:val="006D09E5"/>
    <w:rsid w:val="006D4FE0"/>
    <w:rsid w:val="006D5F2C"/>
    <w:rsid w:val="006D78B7"/>
    <w:rsid w:val="006E1B24"/>
    <w:rsid w:val="006E2850"/>
    <w:rsid w:val="006E5B2A"/>
    <w:rsid w:val="006E5EED"/>
    <w:rsid w:val="006E6A43"/>
    <w:rsid w:val="006E794B"/>
    <w:rsid w:val="006F10D8"/>
    <w:rsid w:val="006F5E15"/>
    <w:rsid w:val="0070170F"/>
    <w:rsid w:val="007019DC"/>
    <w:rsid w:val="00703C47"/>
    <w:rsid w:val="00704F58"/>
    <w:rsid w:val="00706216"/>
    <w:rsid w:val="007114E1"/>
    <w:rsid w:val="00712629"/>
    <w:rsid w:val="00714458"/>
    <w:rsid w:val="00716390"/>
    <w:rsid w:val="0072085B"/>
    <w:rsid w:val="00722668"/>
    <w:rsid w:val="0072279C"/>
    <w:rsid w:val="007234C0"/>
    <w:rsid w:val="00723884"/>
    <w:rsid w:val="00731D29"/>
    <w:rsid w:val="007338A5"/>
    <w:rsid w:val="00734093"/>
    <w:rsid w:val="00735F56"/>
    <w:rsid w:val="007374E8"/>
    <w:rsid w:val="00742620"/>
    <w:rsid w:val="0074591D"/>
    <w:rsid w:val="00747404"/>
    <w:rsid w:val="00751877"/>
    <w:rsid w:val="007532D9"/>
    <w:rsid w:val="00754E85"/>
    <w:rsid w:val="007556BE"/>
    <w:rsid w:val="0075696A"/>
    <w:rsid w:val="00760245"/>
    <w:rsid w:val="00760986"/>
    <w:rsid w:val="00762A46"/>
    <w:rsid w:val="007736FF"/>
    <w:rsid w:val="007738B2"/>
    <w:rsid w:val="00775CDC"/>
    <w:rsid w:val="007765F0"/>
    <w:rsid w:val="00777347"/>
    <w:rsid w:val="00777548"/>
    <w:rsid w:val="007832CE"/>
    <w:rsid w:val="007945A9"/>
    <w:rsid w:val="007A0C59"/>
    <w:rsid w:val="007A398B"/>
    <w:rsid w:val="007B2C9B"/>
    <w:rsid w:val="007B6D30"/>
    <w:rsid w:val="007B6D79"/>
    <w:rsid w:val="007B701C"/>
    <w:rsid w:val="007C2171"/>
    <w:rsid w:val="007D26C9"/>
    <w:rsid w:val="007D337F"/>
    <w:rsid w:val="007D38E9"/>
    <w:rsid w:val="007D430B"/>
    <w:rsid w:val="007D4886"/>
    <w:rsid w:val="007E4BDD"/>
    <w:rsid w:val="007F0AEB"/>
    <w:rsid w:val="007F1676"/>
    <w:rsid w:val="007F397D"/>
    <w:rsid w:val="007F4730"/>
    <w:rsid w:val="007F7CAF"/>
    <w:rsid w:val="0080296A"/>
    <w:rsid w:val="00805E9C"/>
    <w:rsid w:val="0081313D"/>
    <w:rsid w:val="00815075"/>
    <w:rsid w:val="0081629C"/>
    <w:rsid w:val="0082114E"/>
    <w:rsid w:val="00822145"/>
    <w:rsid w:val="00834031"/>
    <w:rsid w:val="00836EC7"/>
    <w:rsid w:val="0084331C"/>
    <w:rsid w:val="00846B4F"/>
    <w:rsid w:val="00847B0E"/>
    <w:rsid w:val="00847D3E"/>
    <w:rsid w:val="00851683"/>
    <w:rsid w:val="00861332"/>
    <w:rsid w:val="008658A4"/>
    <w:rsid w:val="00867347"/>
    <w:rsid w:val="008716A4"/>
    <w:rsid w:val="00871D25"/>
    <w:rsid w:val="00874F2E"/>
    <w:rsid w:val="00875B73"/>
    <w:rsid w:val="008775C8"/>
    <w:rsid w:val="008832C0"/>
    <w:rsid w:val="00885EAD"/>
    <w:rsid w:val="00886374"/>
    <w:rsid w:val="00890B3A"/>
    <w:rsid w:val="00892C20"/>
    <w:rsid w:val="00894953"/>
    <w:rsid w:val="008A1ECB"/>
    <w:rsid w:val="008B0D46"/>
    <w:rsid w:val="008B3F54"/>
    <w:rsid w:val="008B5B4D"/>
    <w:rsid w:val="008B6CA4"/>
    <w:rsid w:val="008B7720"/>
    <w:rsid w:val="008D4937"/>
    <w:rsid w:val="008D50F1"/>
    <w:rsid w:val="008D71F5"/>
    <w:rsid w:val="008E1275"/>
    <w:rsid w:val="008E58A1"/>
    <w:rsid w:val="008F0EF9"/>
    <w:rsid w:val="008F340C"/>
    <w:rsid w:val="008F3CAB"/>
    <w:rsid w:val="008F4C51"/>
    <w:rsid w:val="009006D4"/>
    <w:rsid w:val="00902529"/>
    <w:rsid w:val="00904BD1"/>
    <w:rsid w:val="00904E51"/>
    <w:rsid w:val="009054E0"/>
    <w:rsid w:val="009056C6"/>
    <w:rsid w:val="009137E0"/>
    <w:rsid w:val="009146D4"/>
    <w:rsid w:val="00915E32"/>
    <w:rsid w:val="00920C9E"/>
    <w:rsid w:val="00922166"/>
    <w:rsid w:val="0092250B"/>
    <w:rsid w:val="00924D30"/>
    <w:rsid w:val="00925DF5"/>
    <w:rsid w:val="0093402D"/>
    <w:rsid w:val="009343E9"/>
    <w:rsid w:val="00934CA3"/>
    <w:rsid w:val="00937942"/>
    <w:rsid w:val="009379AB"/>
    <w:rsid w:val="009404B6"/>
    <w:rsid w:val="009422B6"/>
    <w:rsid w:val="009426E4"/>
    <w:rsid w:val="00953DFC"/>
    <w:rsid w:val="00955253"/>
    <w:rsid w:val="00963C8D"/>
    <w:rsid w:val="009661C7"/>
    <w:rsid w:val="00966E79"/>
    <w:rsid w:val="00970B28"/>
    <w:rsid w:val="00980903"/>
    <w:rsid w:val="009825D4"/>
    <w:rsid w:val="00983D4F"/>
    <w:rsid w:val="00993590"/>
    <w:rsid w:val="00996272"/>
    <w:rsid w:val="00997956"/>
    <w:rsid w:val="00997B7E"/>
    <w:rsid w:val="009A32B2"/>
    <w:rsid w:val="009A6CD0"/>
    <w:rsid w:val="009A74DF"/>
    <w:rsid w:val="009B0000"/>
    <w:rsid w:val="009B05DF"/>
    <w:rsid w:val="009B5079"/>
    <w:rsid w:val="009B50F4"/>
    <w:rsid w:val="009B666D"/>
    <w:rsid w:val="009B74F2"/>
    <w:rsid w:val="009C00DA"/>
    <w:rsid w:val="009C33CD"/>
    <w:rsid w:val="009C711A"/>
    <w:rsid w:val="009C735C"/>
    <w:rsid w:val="009C762A"/>
    <w:rsid w:val="009D57C2"/>
    <w:rsid w:val="009D781E"/>
    <w:rsid w:val="009E227E"/>
    <w:rsid w:val="009E2480"/>
    <w:rsid w:val="009E4048"/>
    <w:rsid w:val="009E4F57"/>
    <w:rsid w:val="009E7573"/>
    <w:rsid w:val="009E7BF4"/>
    <w:rsid w:val="009F51A7"/>
    <w:rsid w:val="009F67AB"/>
    <w:rsid w:val="009F7D13"/>
    <w:rsid w:val="00A01014"/>
    <w:rsid w:val="00A04A98"/>
    <w:rsid w:val="00A07125"/>
    <w:rsid w:val="00A11F28"/>
    <w:rsid w:val="00A12DC7"/>
    <w:rsid w:val="00A24C34"/>
    <w:rsid w:val="00A30B3D"/>
    <w:rsid w:val="00A375D4"/>
    <w:rsid w:val="00A42044"/>
    <w:rsid w:val="00A4772B"/>
    <w:rsid w:val="00A516E2"/>
    <w:rsid w:val="00A51DBF"/>
    <w:rsid w:val="00A524D9"/>
    <w:rsid w:val="00A537B4"/>
    <w:rsid w:val="00A53B00"/>
    <w:rsid w:val="00A550F3"/>
    <w:rsid w:val="00A60097"/>
    <w:rsid w:val="00A61245"/>
    <w:rsid w:val="00A62B7A"/>
    <w:rsid w:val="00A63A9F"/>
    <w:rsid w:val="00A66AD1"/>
    <w:rsid w:val="00A67CC6"/>
    <w:rsid w:val="00A72028"/>
    <w:rsid w:val="00A72BE3"/>
    <w:rsid w:val="00A73CD5"/>
    <w:rsid w:val="00A76091"/>
    <w:rsid w:val="00A76407"/>
    <w:rsid w:val="00A8377D"/>
    <w:rsid w:val="00A8459F"/>
    <w:rsid w:val="00A84924"/>
    <w:rsid w:val="00A9262F"/>
    <w:rsid w:val="00AA0041"/>
    <w:rsid w:val="00AA342F"/>
    <w:rsid w:val="00AA439A"/>
    <w:rsid w:val="00AA6C9D"/>
    <w:rsid w:val="00AA7D7D"/>
    <w:rsid w:val="00AB19F6"/>
    <w:rsid w:val="00AB37DB"/>
    <w:rsid w:val="00AB471A"/>
    <w:rsid w:val="00AB61CA"/>
    <w:rsid w:val="00AB79EC"/>
    <w:rsid w:val="00AB7F64"/>
    <w:rsid w:val="00AC188A"/>
    <w:rsid w:val="00AC25F2"/>
    <w:rsid w:val="00AC35D7"/>
    <w:rsid w:val="00AC44AF"/>
    <w:rsid w:val="00AC6BBD"/>
    <w:rsid w:val="00AD103A"/>
    <w:rsid w:val="00AD49E4"/>
    <w:rsid w:val="00AD552D"/>
    <w:rsid w:val="00AE1E40"/>
    <w:rsid w:val="00AE23BC"/>
    <w:rsid w:val="00AE2704"/>
    <w:rsid w:val="00AE4A8C"/>
    <w:rsid w:val="00AE4E74"/>
    <w:rsid w:val="00AE7522"/>
    <w:rsid w:val="00AF1838"/>
    <w:rsid w:val="00AF4E7D"/>
    <w:rsid w:val="00AF520C"/>
    <w:rsid w:val="00B03957"/>
    <w:rsid w:val="00B043E9"/>
    <w:rsid w:val="00B0721A"/>
    <w:rsid w:val="00B178B7"/>
    <w:rsid w:val="00B203C6"/>
    <w:rsid w:val="00B20E3B"/>
    <w:rsid w:val="00B262F6"/>
    <w:rsid w:val="00B26AEC"/>
    <w:rsid w:val="00B26C78"/>
    <w:rsid w:val="00B2799F"/>
    <w:rsid w:val="00B4080F"/>
    <w:rsid w:val="00B41AA3"/>
    <w:rsid w:val="00B42C66"/>
    <w:rsid w:val="00B44ECA"/>
    <w:rsid w:val="00B5329D"/>
    <w:rsid w:val="00B53F05"/>
    <w:rsid w:val="00B54654"/>
    <w:rsid w:val="00B54F5C"/>
    <w:rsid w:val="00B60F61"/>
    <w:rsid w:val="00B61B4F"/>
    <w:rsid w:val="00B63EBA"/>
    <w:rsid w:val="00B6756E"/>
    <w:rsid w:val="00B70C26"/>
    <w:rsid w:val="00B73848"/>
    <w:rsid w:val="00B739F4"/>
    <w:rsid w:val="00B73DC7"/>
    <w:rsid w:val="00B74EC1"/>
    <w:rsid w:val="00B83637"/>
    <w:rsid w:val="00B85742"/>
    <w:rsid w:val="00B879EF"/>
    <w:rsid w:val="00B94F0C"/>
    <w:rsid w:val="00B96336"/>
    <w:rsid w:val="00BA00FB"/>
    <w:rsid w:val="00BA5D6E"/>
    <w:rsid w:val="00BB38B3"/>
    <w:rsid w:val="00BB5710"/>
    <w:rsid w:val="00BB5F42"/>
    <w:rsid w:val="00BC23C1"/>
    <w:rsid w:val="00BC62F6"/>
    <w:rsid w:val="00BC6B8F"/>
    <w:rsid w:val="00BD362A"/>
    <w:rsid w:val="00BD47D5"/>
    <w:rsid w:val="00BD747D"/>
    <w:rsid w:val="00BD7FE1"/>
    <w:rsid w:val="00BE38B7"/>
    <w:rsid w:val="00BE594E"/>
    <w:rsid w:val="00BE7627"/>
    <w:rsid w:val="00BF4914"/>
    <w:rsid w:val="00BF68F3"/>
    <w:rsid w:val="00C024A0"/>
    <w:rsid w:val="00C02D4F"/>
    <w:rsid w:val="00C0327E"/>
    <w:rsid w:val="00C051F1"/>
    <w:rsid w:val="00C05FAF"/>
    <w:rsid w:val="00C11CFB"/>
    <w:rsid w:val="00C11ED3"/>
    <w:rsid w:val="00C151CE"/>
    <w:rsid w:val="00C23A00"/>
    <w:rsid w:val="00C30393"/>
    <w:rsid w:val="00C31586"/>
    <w:rsid w:val="00C345D0"/>
    <w:rsid w:val="00C376E0"/>
    <w:rsid w:val="00C37FB6"/>
    <w:rsid w:val="00C4325E"/>
    <w:rsid w:val="00C44035"/>
    <w:rsid w:val="00C445C8"/>
    <w:rsid w:val="00C4498C"/>
    <w:rsid w:val="00C45B29"/>
    <w:rsid w:val="00C45D14"/>
    <w:rsid w:val="00C469DD"/>
    <w:rsid w:val="00C525BA"/>
    <w:rsid w:val="00C5291F"/>
    <w:rsid w:val="00C575CC"/>
    <w:rsid w:val="00C57D49"/>
    <w:rsid w:val="00C64F61"/>
    <w:rsid w:val="00C679C4"/>
    <w:rsid w:val="00C67C94"/>
    <w:rsid w:val="00C74E1C"/>
    <w:rsid w:val="00C77C78"/>
    <w:rsid w:val="00C836FB"/>
    <w:rsid w:val="00C8705E"/>
    <w:rsid w:val="00C915BC"/>
    <w:rsid w:val="00C91BD2"/>
    <w:rsid w:val="00C928D3"/>
    <w:rsid w:val="00C92C67"/>
    <w:rsid w:val="00C934C6"/>
    <w:rsid w:val="00CA0E27"/>
    <w:rsid w:val="00CA0E3E"/>
    <w:rsid w:val="00CA46A6"/>
    <w:rsid w:val="00CA4B80"/>
    <w:rsid w:val="00CB0BBA"/>
    <w:rsid w:val="00CB10A3"/>
    <w:rsid w:val="00CB6408"/>
    <w:rsid w:val="00CB6A0E"/>
    <w:rsid w:val="00CC0DEF"/>
    <w:rsid w:val="00CC41C8"/>
    <w:rsid w:val="00CD11BD"/>
    <w:rsid w:val="00CD5782"/>
    <w:rsid w:val="00CE143A"/>
    <w:rsid w:val="00CE1E1E"/>
    <w:rsid w:val="00CE65C6"/>
    <w:rsid w:val="00CF013B"/>
    <w:rsid w:val="00CF37BC"/>
    <w:rsid w:val="00CF54FD"/>
    <w:rsid w:val="00CF7ED7"/>
    <w:rsid w:val="00D02355"/>
    <w:rsid w:val="00D034A9"/>
    <w:rsid w:val="00D053D8"/>
    <w:rsid w:val="00D06135"/>
    <w:rsid w:val="00D10B46"/>
    <w:rsid w:val="00D110CC"/>
    <w:rsid w:val="00D1505D"/>
    <w:rsid w:val="00D15631"/>
    <w:rsid w:val="00D25211"/>
    <w:rsid w:val="00D2675E"/>
    <w:rsid w:val="00D26C72"/>
    <w:rsid w:val="00D27822"/>
    <w:rsid w:val="00D3776F"/>
    <w:rsid w:val="00D4165D"/>
    <w:rsid w:val="00D41F3E"/>
    <w:rsid w:val="00D436F5"/>
    <w:rsid w:val="00D5217B"/>
    <w:rsid w:val="00D52286"/>
    <w:rsid w:val="00D56C8B"/>
    <w:rsid w:val="00D61160"/>
    <w:rsid w:val="00D636E3"/>
    <w:rsid w:val="00D64311"/>
    <w:rsid w:val="00D678E9"/>
    <w:rsid w:val="00D7032F"/>
    <w:rsid w:val="00D7359E"/>
    <w:rsid w:val="00D805E5"/>
    <w:rsid w:val="00D82D49"/>
    <w:rsid w:val="00D90A06"/>
    <w:rsid w:val="00D92610"/>
    <w:rsid w:val="00D926A0"/>
    <w:rsid w:val="00D9564F"/>
    <w:rsid w:val="00D97DD2"/>
    <w:rsid w:val="00DA01AA"/>
    <w:rsid w:val="00DA0970"/>
    <w:rsid w:val="00DA0D75"/>
    <w:rsid w:val="00DA1D9E"/>
    <w:rsid w:val="00DA54D4"/>
    <w:rsid w:val="00DA5F6B"/>
    <w:rsid w:val="00DB3745"/>
    <w:rsid w:val="00DC1AC1"/>
    <w:rsid w:val="00DC3071"/>
    <w:rsid w:val="00DC463E"/>
    <w:rsid w:val="00DC4DFB"/>
    <w:rsid w:val="00DC5EF3"/>
    <w:rsid w:val="00DD051B"/>
    <w:rsid w:val="00DD141B"/>
    <w:rsid w:val="00DD397E"/>
    <w:rsid w:val="00DD67BA"/>
    <w:rsid w:val="00DE3E38"/>
    <w:rsid w:val="00DE5AC4"/>
    <w:rsid w:val="00DE6D8A"/>
    <w:rsid w:val="00DE7B2E"/>
    <w:rsid w:val="00DF0793"/>
    <w:rsid w:val="00DF0A01"/>
    <w:rsid w:val="00DF151C"/>
    <w:rsid w:val="00DF3E79"/>
    <w:rsid w:val="00DF46BB"/>
    <w:rsid w:val="00DF7907"/>
    <w:rsid w:val="00E01604"/>
    <w:rsid w:val="00E02B93"/>
    <w:rsid w:val="00E03AE0"/>
    <w:rsid w:val="00E041AC"/>
    <w:rsid w:val="00E050C7"/>
    <w:rsid w:val="00E05A93"/>
    <w:rsid w:val="00E06244"/>
    <w:rsid w:val="00E0675B"/>
    <w:rsid w:val="00E06B0C"/>
    <w:rsid w:val="00E102BE"/>
    <w:rsid w:val="00E14C3C"/>
    <w:rsid w:val="00E14E6C"/>
    <w:rsid w:val="00E20B78"/>
    <w:rsid w:val="00E21141"/>
    <w:rsid w:val="00E25E1A"/>
    <w:rsid w:val="00E30EA7"/>
    <w:rsid w:val="00E362BE"/>
    <w:rsid w:val="00E4077E"/>
    <w:rsid w:val="00E4214C"/>
    <w:rsid w:val="00E446A7"/>
    <w:rsid w:val="00E476F3"/>
    <w:rsid w:val="00E51973"/>
    <w:rsid w:val="00E549CA"/>
    <w:rsid w:val="00E551BB"/>
    <w:rsid w:val="00E557D5"/>
    <w:rsid w:val="00E57A6C"/>
    <w:rsid w:val="00E602F6"/>
    <w:rsid w:val="00E629A7"/>
    <w:rsid w:val="00E66E13"/>
    <w:rsid w:val="00E66FDF"/>
    <w:rsid w:val="00E70E9F"/>
    <w:rsid w:val="00E71A0E"/>
    <w:rsid w:val="00E74A85"/>
    <w:rsid w:val="00E74B24"/>
    <w:rsid w:val="00E76C7F"/>
    <w:rsid w:val="00E805DE"/>
    <w:rsid w:val="00E8061F"/>
    <w:rsid w:val="00E80BBB"/>
    <w:rsid w:val="00E81184"/>
    <w:rsid w:val="00E83BF0"/>
    <w:rsid w:val="00E87708"/>
    <w:rsid w:val="00E90D28"/>
    <w:rsid w:val="00E92683"/>
    <w:rsid w:val="00E92B42"/>
    <w:rsid w:val="00E939F0"/>
    <w:rsid w:val="00E948F4"/>
    <w:rsid w:val="00EA01B9"/>
    <w:rsid w:val="00EA4773"/>
    <w:rsid w:val="00EA6079"/>
    <w:rsid w:val="00EA6B83"/>
    <w:rsid w:val="00EB1EFC"/>
    <w:rsid w:val="00EB3531"/>
    <w:rsid w:val="00EB3E91"/>
    <w:rsid w:val="00EB7A1D"/>
    <w:rsid w:val="00EC2A10"/>
    <w:rsid w:val="00EC5DBE"/>
    <w:rsid w:val="00EC744E"/>
    <w:rsid w:val="00ED00F4"/>
    <w:rsid w:val="00ED161A"/>
    <w:rsid w:val="00ED2C65"/>
    <w:rsid w:val="00ED2CE1"/>
    <w:rsid w:val="00ED3937"/>
    <w:rsid w:val="00ED4A18"/>
    <w:rsid w:val="00ED50A8"/>
    <w:rsid w:val="00ED5C15"/>
    <w:rsid w:val="00EE4058"/>
    <w:rsid w:val="00EE41BA"/>
    <w:rsid w:val="00EE4906"/>
    <w:rsid w:val="00EF01A1"/>
    <w:rsid w:val="00EF1120"/>
    <w:rsid w:val="00EF5426"/>
    <w:rsid w:val="00EF5A9D"/>
    <w:rsid w:val="00EF6673"/>
    <w:rsid w:val="00F001CF"/>
    <w:rsid w:val="00F01CB3"/>
    <w:rsid w:val="00F03967"/>
    <w:rsid w:val="00F04E9F"/>
    <w:rsid w:val="00F0518E"/>
    <w:rsid w:val="00F07C7D"/>
    <w:rsid w:val="00F1151D"/>
    <w:rsid w:val="00F116AD"/>
    <w:rsid w:val="00F149A1"/>
    <w:rsid w:val="00F21856"/>
    <w:rsid w:val="00F22CCE"/>
    <w:rsid w:val="00F23BD9"/>
    <w:rsid w:val="00F2500C"/>
    <w:rsid w:val="00F307F3"/>
    <w:rsid w:val="00F333C1"/>
    <w:rsid w:val="00F340D8"/>
    <w:rsid w:val="00F37796"/>
    <w:rsid w:val="00F43B98"/>
    <w:rsid w:val="00F43CA8"/>
    <w:rsid w:val="00F51B55"/>
    <w:rsid w:val="00F5224C"/>
    <w:rsid w:val="00F52D8D"/>
    <w:rsid w:val="00F5685A"/>
    <w:rsid w:val="00F57963"/>
    <w:rsid w:val="00F63AE2"/>
    <w:rsid w:val="00F6628B"/>
    <w:rsid w:val="00F744E4"/>
    <w:rsid w:val="00F816C9"/>
    <w:rsid w:val="00F86B58"/>
    <w:rsid w:val="00F87DE4"/>
    <w:rsid w:val="00F946C3"/>
    <w:rsid w:val="00FA5478"/>
    <w:rsid w:val="00FA5F74"/>
    <w:rsid w:val="00FA5FF6"/>
    <w:rsid w:val="00FB54A6"/>
    <w:rsid w:val="00FB7F4C"/>
    <w:rsid w:val="00FC293D"/>
    <w:rsid w:val="00FC3C2E"/>
    <w:rsid w:val="00FC569C"/>
    <w:rsid w:val="00FD6972"/>
    <w:rsid w:val="00FE0263"/>
    <w:rsid w:val="00FE06FE"/>
    <w:rsid w:val="00FE388B"/>
    <w:rsid w:val="00FE4A58"/>
    <w:rsid w:val="00FF1B22"/>
    <w:rsid w:val="00FF4CB7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0AD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B61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B61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B61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B61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B61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056C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B61C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B61C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B0ADB"/>
    <w:pPr>
      <w:jc w:val="both"/>
    </w:pPr>
    <w:rPr>
      <w:i/>
      <w:iCs/>
    </w:rPr>
  </w:style>
  <w:style w:type="paragraph" w:styleId="Tekstpodstawowy2">
    <w:name w:val="Body Text 2"/>
    <w:basedOn w:val="Normalny"/>
    <w:rsid w:val="008D71F5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8D71F5"/>
    <w:rPr>
      <w:sz w:val="20"/>
      <w:szCs w:val="20"/>
    </w:rPr>
  </w:style>
  <w:style w:type="character" w:styleId="Odwoaniedokomentarza">
    <w:name w:val="annotation reference"/>
    <w:semiHidden/>
    <w:rsid w:val="00187C0F"/>
    <w:rPr>
      <w:sz w:val="16"/>
      <w:szCs w:val="16"/>
    </w:rPr>
  </w:style>
  <w:style w:type="paragraph" w:customStyle="1" w:styleId="Opis">
    <w:name w:val="Opis"/>
    <w:basedOn w:val="Normalny"/>
    <w:rsid w:val="003628E9"/>
    <w:pPr>
      <w:keepLines/>
      <w:spacing w:before="30" w:after="30"/>
      <w:ind w:left="56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3628E9"/>
    <w:pPr>
      <w:spacing w:after="120"/>
      <w:ind w:left="283"/>
    </w:pPr>
  </w:style>
  <w:style w:type="paragraph" w:styleId="Tekstkomentarza">
    <w:name w:val="annotation text"/>
    <w:basedOn w:val="Normalny"/>
    <w:semiHidden/>
    <w:rsid w:val="003628E9"/>
    <w:rPr>
      <w:sz w:val="20"/>
      <w:szCs w:val="20"/>
    </w:rPr>
  </w:style>
  <w:style w:type="paragraph" w:styleId="Tekstdymka">
    <w:name w:val="Balloon Text"/>
    <w:basedOn w:val="Normalny"/>
    <w:semiHidden/>
    <w:rsid w:val="001540F8"/>
    <w:rPr>
      <w:rFonts w:ascii="Tahoma" w:hAnsi="Tahoma" w:cs="Tahoma"/>
      <w:sz w:val="16"/>
      <w:szCs w:val="16"/>
    </w:rPr>
  </w:style>
  <w:style w:type="character" w:styleId="Hipercze">
    <w:name w:val="Hyperlink"/>
    <w:rsid w:val="001540F8"/>
    <w:rPr>
      <w:color w:val="0000FF"/>
      <w:u w:val="single"/>
    </w:rPr>
  </w:style>
  <w:style w:type="paragraph" w:styleId="Stopka">
    <w:name w:val="footer"/>
    <w:basedOn w:val="Normalny"/>
    <w:rsid w:val="00E06B0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6B0C"/>
  </w:style>
  <w:style w:type="paragraph" w:styleId="Nagwek">
    <w:name w:val="header"/>
    <w:basedOn w:val="Normalny"/>
    <w:rsid w:val="00E06B0C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9056C6"/>
    <w:pPr>
      <w:spacing w:before="72" w:after="72"/>
    </w:pPr>
    <w:rPr>
      <w:rFonts w:ascii="TimesET" w:hAnsi="TimesET" w:cs="TimesET"/>
      <w:b/>
      <w:bCs/>
      <w:i/>
      <w:iCs/>
      <w:color w:val="000000"/>
      <w:sz w:val="24"/>
      <w:szCs w:val="24"/>
    </w:rPr>
  </w:style>
  <w:style w:type="paragraph" w:customStyle="1" w:styleId="podp1">
    <w:name w:val="podp1"/>
    <w:basedOn w:val="Tekstpodstawowy"/>
    <w:rsid w:val="009056C6"/>
    <w:pPr>
      <w:spacing w:line="334" w:lineRule="atLeast"/>
      <w:ind w:left="851" w:hanging="425"/>
    </w:pPr>
    <w:rPr>
      <w:i w:val="0"/>
      <w:iCs w:val="0"/>
      <w:color w:val="000000"/>
    </w:rPr>
  </w:style>
  <w:style w:type="paragraph" w:customStyle="1" w:styleId="ust2">
    <w:name w:val="ust2"/>
    <w:basedOn w:val="Normalny"/>
    <w:rsid w:val="009056C6"/>
    <w:pPr>
      <w:ind w:left="1191" w:hanging="284"/>
      <w:jc w:val="both"/>
    </w:pPr>
    <w:rPr>
      <w:noProof/>
    </w:rPr>
  </w:style>
  <w:style w:type="paragraph" w:styleId="Tematkomentarza">
    <w:name w:val="annotation subject"/>
    <w:basedOn w:val="Tekstkomentarza"/>
    <w:next w:val="Tekstkomentarza"/>
    <w:semiHidden/>
    <w:rsid w:val="00175048"/>
    <w:rPr>
      <w:b/>
      <w:bCs/>
    </w:rPr>
  </w:style>
  <w:style w:type="paragraph" w:customStyle="1" w:styleId="paragraf">
    <w:name w:val="paragraf"/>
    <w:basedOn w:val="Normalny"/>
    <w:rsid w:val="00AB61CA"/>
    <w:pPr>
      <w:tabs>
        <w:tab w:val="num" w:pos="1185"/>
      </w:tabs>
      <w:spacing w:before="120" w:after="120" w:line="240" w:lineRule="atLeast"/>
      <w:ind w:left="794" w:hanging="794"/>
      <w:jc w:val="both"/>
    </w:pPr>
    <w:rPr>
      <w:snapToGrid w:val="0"/>
      <w:color w:val="000000"/>
      <w:szCs w:val="20"/>
    </w:rPr>
  </w:style>
  <w:style w:type="paragraph" w:customStyle="1" w:styleId="pdpunkt2">
    <w:name w:val="pdpunkt2"/>
    <w:basedOn w:val="Normalny"/>
    <w:rsid w:val="00AB61CA"/>
    <w:pPr>
      <w:ind w:left="681" w:hanging="227"/>
      <w:jc w:val="both"/>
    </w:pPr>
    <w:rPr>
      <w:szCs w:val="20"/>
    </w:rPr>
  </w:style>
  <w:style w:type="paragraph" w:customStyle="1" w:styleId="Paragrafmal">
    <w:name w:val="Paragrafmal"/>
    <w:basedOn w:val="Normalny"/>
    <w:rsid w:val="00AB61CA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120"/>
      <w:ind w:left="709" w:hanging="709"/>
      <w:jc w:val="both"/>
    </w:pPr>
    <w:rPr>
      <w:color w:val="000000"/>
      <w:szCs w:val="20"/>
    </w:rPr>
  </w:style>
  <w:style w:type="paragraph" w:styleId="Tytu">
    <w:name w:val="Title"/>
    <w:basedOn w:val="Normalny"/>
    <w:qFormat/>
    <w:rsid w:val="00AB61CA"/>
    <w:pPr>
      <w:jc w:val="center"/>
    </w:pPr>
    <w:rPr>
      <w:sz w:val="28"/>
      <w:szCs w:val="20"/>
    </w:rPr>
  </w:style>
  <w:style w:type="table" w:styleId="Tabela-Siatka">
    <w:name w:val="Table Grid"/>
    <w:basedOn w:val="Standardowy"/>
    <w:rsid w:val="006C062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469DD"/>
    <w:rPr>
      <w:sz w:val="20"/>
      <w:szCs w:val="20"/>
    </w:rPr>
  </w:style>
  <w:style w:type="character" w:styleId="Odwoanieprzypisudolnego">
    <w:name w:val="footnote reference"/>
    <w:semiHidden/>
    <w:rsid w:val="00C469DD"/>
    <w:rPr>
      <w:vertAlign w:val="superscript"/>
    </w:rPr>
  </w:style>
  <w:style w:type="paragraph" w:customStyle="1" w:styleId="Style20">
    <w:name w:val="Style20"/>
    <w:basedOn w:val="Normalny"/>
    <w:rsid w:val="00630FC3"/>
    <w:pPr>
      <w:widowControl w:val="0"/>
      <w:autoSpaceDE w:val="0"/>
      <w:autoSpaceDN w:val="0"/>
      <w:adjustRightInd w:val="0"/>
      <w:jc w:val="center"/>
    </w:pPr>
  </w:style>
  <w:style w:type="paragraph" w:customStyle="1" w:styleId="Style24">
    <w:name w:val="Style24"/>
    <w:basedOn w:val="Normalny"/>
    <w:rsid w:val="00630FC3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Normalny"/>
    <w:uiPriority w:val="99"/>
    <w:rsid w:val="00630FC3"/>
    <w:pPr>
      <w:widowControl w:val="0"/>
      <w:autoSpaceDE w:val="0"/>
      <w:autoSpaceDN w:val="0"/>
      <w:adjustRightInd w:val="0"/>
      <w:spacing w:line="409" w:lineRule="exact"/>
      <w:ind w:hanging="329"/>
      <w:jc w:val="both"/>
    </w:pPr>
  </w:style>
  <w:style w:type="character" w:customStyle="1" w:styleId="FontStyle153">
    <w:name w:val="Font Style153"/>
    <w:rsid w:val="00630F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4">
    <w:name w:val="Font Style154"/>
    <w:rsid w:val="00630FC3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630FC3"/>
    <w:pPr>
      <w:ind w:left="720"/>
      <w:contextualSpacing/>
    </w:pPr>
  </w:style>
  <w:style w:type="character" w:customStyle="1" w:styleId="Nagwek6Znak">
    <w:name w:val="Nagłówek 6 Znak"/>
    <w:link w:val="Nagwek6"/>
    <w:rsid w:val="004D7CEE"/>
    <w:rPr>
      <w:b/>
      <w:bCs/>
      <w:sz w:val="22"/>
      <w:szCs w:val="22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D7CEE"/>
  </w:style>
  <w:style w:type="paragraph" w:styleId="Poprawka">
    <w:name w:val="Revision"/>
    <w:hidden/>
    <w:uiPriority w:val="99"/>
    <w:semiHidden/>
    <w:rsid w:val="000847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0AD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B61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B61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B61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B61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B61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056C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B61C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B61C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B0ADB"/>
    <w:pPr>
      <w:jc w:val="both"/>
    </w:pPr>
    <w:rPr>
      <w:i/>
      <w:iCs/>
    </w:rPr>
  </w:style>
  <w:style w:type="paragraph" w:styleId="Tekstpodstawowy2">
    <w:name w:val="Body Text 2"/>
    <w:basedOn w:val="Normalny"/>
    <w:rsid w:val="008D71F5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8D71F5"/>
    <w:rPr>
      <w:sz w:val="20"/>
      <w:szCs w:val="20"/>
    </w:rPr>
  </w:style>
  <w:style w:type="character" w:styleId="Odwoaniedokomentarza">
    <w:name w:val="annotation reference"/>
    <w:semiHidden/>
    <w:rsid w:val="00187C0F"/>
    <w:rPr>
      <w:sz w:val="16"/>
      <w:szCs w:val="16"/>
    </w:rPr>
  </w:style>
  <w:style w:type="paragraph" w:customStyle="1" w:styleId="Opis">
    <w:name w:val="Opis"/>
    <w:basedOn w:val="Normalny"/>
    <w:rsid w:val="003628E9"/>
    <w:pPr>
      <w:keepLines/>
      <w:spacing w:before="30" w:after="30"/>
      <w:ind w:left="56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3628E9"/>
    <w:pPr>
      <w:spacing w:after="120"/>
      <w:ind w:left="283"/>
    </w:pPr>
  </w:style>
  <w:style w:type="paragraph" w:styleId="Tekstkomentarza">
    <w:name w:val="annotation text"/>
    <w:basedOn w:val="Normalny"/>
    <w:semiHidden/>
    <w:rsid w:val="003628E9"/>
    <w:rPr>
      <w:sz w:val="20"/>
      <w:szCs w:val="20"/>
    </w:rPr>
  </w:style>
  <w:style w:type="paragraph" w:styleId="Tekstdymka">
    <w:name w:val="Balloon Text"/>
    <w:basedOn w:val="Normalny"/>
    <w:semiHidden/>
    <w:rsid w:val="001540F8"/>
    <w:rPr>
      <w:rFonts w:ascii="Tahoma" w:hAnsi="Tahoma" w:cs="Tahoma"/>
      <w:sz w:val="16"/>
      <w:szCs w:val="16"/>
    </w:rPr>
  </w:style>
  <w:style w:type="character" w:styleId="Hipercze">
    <w:name w:val="Hyperlink"/>
    <w:rsid w:val="001540F8"/>
    <w:rPr>
      <w:color w:val="0000FF"/>
      <w:u w:val="single"/>
    </w:rPr>
  </w:style>
  <w:style w:type="paragraph" w:styleId="Stopka">
    <w:name w:val="footer"/>
    <w:basedOn w:val="Normalny"/>
    <w:rsid w:val="00E06B0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6B0C"/>
  </w:style>
  <w:style w:type="paragraph" w:styleId="Nagwek">
    <w:name w:val="header"/>
    <w:basedOn w:val="Normalny"/>
    <w:rsid w:val="00E06B0C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9056C6"/>
    <w:pPr>
      <w:spacing w:before="72" w:after="72"/>
    </w:pPr>
    <w:rPr>
      <w:rFonts w:ascii="TimesET" w:hAnsi="TimesET" w:cs="TimesET"/>
      <w:b/>
      <w:bCs/>
      <w:i/>
      <w:iCs/>
      <w:color w:val="000000"/>
      <w:sz w:val="24"/>
      <w:szCs w:val="24"/>
    </w:rPr>
  </w:style>
  <w:style w:type="paragraph" w:customStyle="1" w:styleId="podp1">
    <w:name w:val="podp1"/>
    <w:basedOn w:val="Tekstpodstawowy"/>
    <w:rsid w:val="009056C6"/>
    <w:pPr>
      <w:spacing w:line="334" w:lineRule="atLeast"/>
      <w:ind w:left="851" w:hanging="425"/>
    </w:pPr>
    <w:rPr>
      <w:i w:val="0"/>
      <w:iCs w:val="0"/>
      <w:color w:val="000000"/>
    </w:rPr>
  </w:style>
  <w:style w:type="paragraph" w:customStyle="1" w:styleId="ust2">
    <w:name w:val="ust2"/>
    <w:basedOn w:val="Normalny"/>
    <w:rsid w:val="009056C6"/>
    <w:pPr>
      <w:ind w:left="1191" w:hanging="284"/>
      <w:jc w:val="both"/>
    </w:pPr>
    <w:rPr>
      <w:noProof/>
    </w:rPr>
  </w:style>
  <w:style w:type="paragraph" w:styleId="Tematkomentarza">
    <w:name w:val="annotation subject"/>
    <w:basedOn w:val="Tekstkomentarza"/>
    <w:next w:val="Tekstkomentarza"/>
    <w:semiHidden/>
    <w:rsid w:val="00175048"/>
    <w:rPr>
      <w:b/>
      <w:bCs/>
    </w:rPr>
  </w:style>
  <w:style w:type="paragraph" w:customStyle="1" w:styleId="paragraf">
    <w:name w:val="paragraf"/>
    <w:basedOn w:val="Normalny"/>
    <w:rsid w:val="00AB61CA"/>
    <w:pPr>
      <w:tabs>
        <w:tab w:val="num" w:pos="1185"/>
      </w:tabs>
      <w:spacing w:before="120" w:after="120" w:line="240" w:lineRule="atLeast"/>
      <w:ind w:left="794" w:hanging="794"/>
      <w:jc w:val="both"/>
    </w:pPr>
    <w:rPr>
      <w:snapToGrid w:val="0"/>
      <w:color w:val="000000"/>
      <w:szCs w:val="20"/>
    </w:rPr>
  </w:style>
  <w:style w:type="paragraph" w:customStyle="1" w:styleId="pdpunkt2">
    <w:name w:val="pdpunkt2"/>
    <w:basedOn w:val="Normalny"/>
    <w:rsid w:val="00AB61CA"/>
    <w:pPr>
      <w:ind w:left="681" w:hanging="227"/>
      <w:jc w:val="both"/>
    </w:pPr>
    <w:rPr>
      <w:szCs w:val="20"/>
    </w:rPr>
  </w:style>
  <w:style w:type="paragraph" w:customStyle="1" w:styleId="Paragrafmal">
    <w:name w:val="Paragrafmal"/>
    <w:basedOn w:val="Normalny"/>
    <w:rsid w:val="00AB61CA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120"/>
      <w:ind w:left="709" w:hanging="709"/>
      <w:jc w:val="both"/>
    </w:pPr>
    <w:rPr>
      <w:color w:val="000000"/>
      <w:szCs w:val="20"/>
    </w:rPr>
  </w:style>
  <w:style w:type="paragraph" w:styleId="Tytu">
    <w:name w:val="Title"/>
    <w:basedOn w:val="Normalny"/>
    <w:qFormat/>
    <w:rsid w:val="00AB61CA"/>
    <w:pPr>
      <w:jc w:val="center"/>
    </w:pPr>
    <w:rPr>
      <w:sz w:val="28"/>
      <w:szCs w:val="20"/>
    </w:rPr>
  </w:style>
  <w:style w:type="table" w:styleId="Tabela-Siatka">
    <w:name w:val="Table Grid"/>
    <w:basedOn w:val="Standardowy"/>
    <w:rsid w:val="006C062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469DD"/>
    <w:rPr>
      <w:sz w:val="20"/>
      <w:szCs w:val="20"/>
    </w:rPr>
  </w:style>
  <w:style w:type="character" w:styleId="Odwoanieprzypisudolnego">
    <w:name w:val="footnote reference"/>
    <w:semiHidden/>
    <w:rsid w:val="00C469DD"/>
    <w:rPr>
      <w:vertAlign w:val="superscript"/>
    </w:rPr>
  </w:style>
  <w:style w:type="paragraph" w:customStyle="1" w:styleId="Style20">
    <w:name w:val="Style20"/>
    <w:basedOn w:val="Normalny"/>
    <w:rsid w:val="00630FC3"/>
    <w:pPr>
      <w:widowControl w:val="0"/>
      <w:autoSpaceDE w:val="0"/>
      <w:autoSpaceDN w:val="0"/>
      <w:adjustRightInd w:val="0"/>
      <w:jc w:val="center"/>
    </w:pPr>
  </w:style>
  <w:style w:type="paragraph" w:customStyle="1" w:styleId="Style24">
    <w:name w:val="Style24"/>
    <w:basedOn w:val="Normalny"/>
    <w:rsid w:val="00630FC3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Normalny"/>
    <w:uiPriority w:val="99"/>
    <w:rsid w:val="00630FC3"/>
    <w:pPr>
      <w:widowControl w:val="0"/>
      <w:autoSpaceDE w:val="0"/>
      <w:autoSpaceDN w:val="0"/>
      <w:adjustRightInd w:val="0"/>
      <w:spacing w:line="409" w:lineRule="exact"/>
      <w:ind w:hanging="329"/>
      <w:jc w:val="both"/>
    </w:pPr>
  </w:style>
  <w:style w:type="character" w:customStyle="1" w:styleId="FontStyle153">
    <w:name w:val="Font Style153"/>
    <w:rsid w:val="00630F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4">
    <w:name w:val="Font Style154"/>
    <w:rsid w:val="00630FC3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630FC3"/>
    <w:pPr>
      <w:ind w:left="720"/>
      <w:contextualSpacing/>
    </w:pPr>
  </w:style>
  <w:style w:type="character" w:customStyle="1" w:styleId="Nagwek6Znak">
    <w:name w:val="Nagłówek 6 Znak"/>
    <w:link w:val="Nagwek6"/>
    <w:rsid w:val="004D7CEE"/>
    <w:rPr>
      <w:b/>
      <w:bCs/>
      <w:sz w:val="22"/>
      <w:szCs w:val="22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D7CEE"/>
  </w:style>
  <w:style w:type="paragraph" w:styleId="Poprawka">
    <w:name w:val="Revision"/>
    <w:hidden/>
    <w:uiPriority w:val="99"/>
    <w:semiHidden/>
    <w:rsid w:val="000847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CF28-DF1D-4EF7-847B-534B5366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3507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korzystania z PortaluSRG</vt:lpstr>
    </vt:vector>
  </TitlesOfParts>
  <Company>Bankowy Fundusz Gwarancyjny</Company>
  <LinksUpToDate>false</LinksUpToDate>
  <CharactersWithSpaces>3981</CharactersWithSpaces>
  <SharedDoc>false</SharedDoc>
  <HLinks>
    <vt:vector size="30" baseType="variant">
      <vt:variant>
        <vt:i4>7405684</vt:i4>
      </vt:variant>
      <vt:variant>
        <vt:i4>12</vt:i4>
      </vt:variant>
      <vt:variant>
        <vt:i4>0</vt:i4>
      </vt:variant>
      <vt:variant>
        <vt:i4>5</vt:i4>
      </vt:variant>
      <vt:variant>
        <vt:lpwstr>http://www.bfg.pl/</vt:lpwstr>
      </vt:variant>
      <vt:variant>
        <vt:lpwstr/>
      </vt:variant>
      <vt:variant>
        <vt:i4>7405684</vt:i4>
      </vt:variant>
      <vt:variant>
        <vt:i4>9</vt:i4>
      </vt:variant>
      <vt:variant>
        <vt:i4>0</vt:i4>
      </vt:variant>
      <vt:variant>
        <vt:i4>5</vt:i4>
      </vt:variant>
      <vt:variant>
        <vt:lpwstr>http://www.bfg.pl/</vt:lpwstr>
      </vt:variant>
      <vt:variant>
        <vt:lpwstr/>
      </vt:variant>
      <vt:variant>
        <vt:i4>1441830</vt:i4>
      </vt:variant>
      <vt:variant>
        <vt:i4>6</vt:i4>
      </vt:variant>
      <vt:variant>
        <vt:i4>0</vt:i4>
      </vt:variant>
      <vt:variant>
        <vt:i4>5</vt:i4>
      </vt:variant>
      <vt:variant>
        <vt:lpwstr>mailto:adminSRG@bfg.pl</vt:lpwstr>
      </vt:variant>
      <vt:variant>
        <vt:lpwstr/>
      </vt:variant>
      <vt:variant>
        <vt:i4>7405684</vt:i4>
      </vt:variant>
      <vt:variant>
        <vt:i4>3</vt:i4>
      </vt:variant>
      <vt:variant>
        <vt:i4>0</vt:i4>
      </vt:variant>
      <vt:variant>
        <vt:i4>5</vt:i4>
      </vt:variant>
      <vt:variant>
        <vt:lpwstr>http://www.bfg.pl/</vt:lpwstr>
      </vt:variant>
      <vt:variant>
        <vt:lpwstr/>
      </vt:variant>
      <vt:variant>
        <vt:i4>6881313</vt:i4>
      </vt:variant>
      <vt:variant>
        <vt:i4>0</vt:i4>
      </vt:variant>
      <vt:variant>
        <vt:i4>0</vt:i4>
      </vt:variant>
      <vt:variant>
        <vt:i4>5</vt:i4>
      </vt:variant>
      <vt:variant>
        <vt:lpwstr>https://srg.bf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korzystania z PortaluSRG</dc:title>
  <dc:creator>Henryk.Krasuski@bfg.pl</dc:creator>
  <cp:keywords>Portal SRG</cp:keywords>
  <dc:description>Dokument definiuje warunki korzystania z Portalu SRG</dc:description>
  <cp:lastModifiedBy>Sowińska Iwona</cp:lastModifiedBy>
  <cp:revision>3</cp:revision>
  <cp:lastPrinted>2016-10-14T11:38:00Z</cp:lastPrinted>
  <dcterms:created xsi:type="dcterms:W3CDTF">2016-10-17T09:50:00Z</dcterms:created>
  <dcterms:modified xsi:type="dcterms:W3CDTF">2016-10-17T09:52:00Z</dcterms:modified>
</cp:coreProperties>
</file>